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65A9" w14:textId="6F2E5712" w:rsidR="00A54ADA" w:rsidRPr="00984007" w:rsidRDefault="00A54ADA" w:rsidP="00A54ADA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5E680" wp14:editId="7918A59F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209550" t="2266950" r="1905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CABB8" id="Rectangle 7" o:spid="_x0000_s1026" style="position:absolute;margin-left:-54pt;margin-top:9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984007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 SOFT</w:t>
      </w:r>
    </w:p>
    <w:p w14:paraId="12ECD133" w14:textId="77777777" w:rsidR="00A54ADA" w:rsidRDefault="007C7556" w:rsidP="00A54ADA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984007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</w:t>
      </w:r>
      <w:r w:rsidR="00A54ADA" w:rsidRPr="00984007"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Consulting Group</w:t>
      </w:r>
    </w:p>
    <w:p w14:paraId="22224BF9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color w:val="FF0000"/>
          <w:sz w:val="28"/>
          <w:szCs w:val="28"/>
          <w:lang w:val="en-US"/>
        </w:rPr>
      </w:pPr>
    </w:p>
    <w:p w14:paraId="654D7F7A" w14:textId="77777777" w:rsidR="00A54ADA" w:rsidRPr="006D05EC" w:rsidRDefault="00A54ADA" w:rsidP="006D05EC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14:paraId="652B2C06" w14:textId="77777777" w:rsidR="00121F47" w:rsidRDefault="006F1F47" w:rsidP="00A54ADA">
      <w:pPr>
        <w:pStyle w:val="Standard"/>
        <w:numPr>
          <w:ilvl w:val="0"/>
          <w:numId w:val="2"/>
        </w:numPr>
        <w:jc w:val="center"/>
        <w:rPr>
          <w:rFonts w:ascii="Calibri" w:hAnsi="Calibri" w:cs="Arial"/>
          <w:b/>
          <w:sz w:val="36"/>
          <w:szCs w:val="28"/>
        </w:rPr>
      </w:pPr>
      <w:r>
        <w:rPr>
          <w:rFonts w:ascii="Calibri" w:hAnsi="Calibri" w:cs="Arial"/>
          <w:b/>
          <w:sz w:val="36"/>
          <w:szCs w:val="28"/>
        </w:rPr>
        <w:t xml:space="preserve">Reporte programado </w:t>
      </w:r>
      <w:r w:rsidR="005E2942">
        <w:rPr>
          <w:rFonts w:ascii="Calibri" w:hAnsi="Calibri" w:cs="Arial"/>
          <w:b/>
          <w:sz w:val="36"/>
          <w:szCs w:val="28"/>
        </w:rPr>
        <w:t>mensual</w:t>
      </w:r>
    </w:p>
    <w:p w14:paraId="692048D4" w14:textId="77CBEC0A" w:rsidR="00A54ADA" w:rsidRDefault="009F24A7" w:rsidP="00A54ADA">
      <w:pPr>
        <w:pStyle w:val="Standard"/>
        <w:numPr>
          <w:ilvl w:val="0"/>
          <w:numId w:val="2"/>
        </w:numPr>
        <w:jc w:val="center"/>
        <w:rPr>
          <w:rFonts w:ascii="Calibri" w:hAnsi="Calibri" w:cs="Arial"/>
          <w:b/>
          <w:sz w:val="36"/>
          <w:szCs w:val="28"/>
        </w:rPr>
      </w:pPr>
      <w:r>
        <w:rPr>
          <w:rFonts w:ascii="Calibri" w:hAnsi="Calibri" w:cs="Arial"/>
          <w:b/>
          <w:sz w:val="36"/>
          <w:szCs w:val="28"/>
        </w:rPr>
        <w:t>R</w:t>
      </w:r>
      <w:r w:rsidR="005E2942">
        <w:rPr>
          <w:rFonts w:ascii="Calibri" w:hAnsi="Calibri" w:cs="Arial"/>
          <w:b/>
          <w:sz w:val="36"/>
          <w:szCs w:val="28"/>
        </w:rPr>
        <w:t>esumen de salud</w:t>
      </w:r>
    </w:p>
    <w:p w14:paraId="375F2BC9" w14:textId="77777777" w:rsidR="00A54ADA" w:rsidRPr="00F83A54" w:rsidRDefault="00A54ADA" w:rsidP="00F83A54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color w:val="FF0000"/>
        </w:rPr>
      </w:pPr>
    </w:p>
    <w:p w14:paraId="591F7D1C" w14:textId="77777777" w:rsidR="00A54ADA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</w:rPr>
      </w:pPr>
    </w:p>
    <w:p w14:paraId="280F72C4" w14:textId="77777777" w:rsidR="00A54ADA" w:rsidRDefault="00A54ADA" w:rsidP="00A54ADA">
      <w:pPr>
        <w:pStyle w:val="Standard"/>
        <w:numPr>
          <w:ilvl w:val="0"/>
          <w:numId w:val="2"/>
        </w:numPr>
        <w:jc w:val="center"/>
      </w:pPr>
      <w:r>
        <w:rPr>
          <w:rFonts w:ascii="Arial" w:hAnsi="Arial" w:cs="Arial"/>
          <w:b/>
        </w:rPr>
        <w:t>Prepara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ra:</w:t>
      </w:r>
    </w:p>
    <w:p w14:paraId="23573A83" w14:textId="696E70C3" w:rsidR="00A54ADA" w:rsidRPr="00F83A54" w:rsidRDefault="00F83A54" w:rsidP="00F83A54">
      <w:pPr>
        <w:pStyle w:val="Standard"/>
        <w:numPr>
          <w:ilvl w:val="0"/>
          <w:numId w:val="2"/>
        </w:numPr>
        <w:jc w:val="center"/>
        <w:rPr>
          <w:lang w:val="en-US" w:eastAsia="en-US"/>
        </w:rPr>
      </w:pPr>
      <w:r>
        <w:rPr>
          <w:b/>
          <w:bCs/>
          <w:noProof/>
          <w:sz w:val="19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34D9964" wp14:editId="38C0EF3D">
            <wp:simplePos x="0" y="0"/>
            <wp:positionH relativeFrom="margin">
              <wp:posOffset>430530</wp:posOffset>
            </wp:positionH>
            <wp:positionV relativeFrom="paragraph">
              <wp:posOffset>413385</wp:posOffset>
            </wp:positionV>
            <wp:extent cx="4495165" cy="1001395"/>
            <wp:effectExtent l="0" t="0" r="635" b="8255"/>
            <wp:wrapTopAndBottom/>
            <wp:docPr id="7" name="Imagen 7" descr="C:\Users\jquecaño\AppData\Local\Microsoft\Windows\Temporary Internet Files\Content.MSO\279C5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quecaño\AppData\Local\Microsoft\Windows\Temporary Internet Files\Content.MSO\279C56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76A6" w14:textId="7F43DC7C" w:rsidR="006F1F47" w:rsidRPr="007C7556" w:rsidRDefault="006F1F47" w:rsidP="006F1F47">
      <w:pPr>
        <w:pStyle w:val="Standard"/>
        <w:jc w:val="center"/>
        <w:rPr>
          <w:rFonts w:ascii="Arial" w:eastAsia="Arial" w:hAnsi="Arial" w:cs="Arial"/>
          <w:b/>
          <w:bCs/>
          <w:color w:val="000000"/>
          <w:lang w:val="en-US" w:eastAsia="es-PE"/>
        </w:rPr>
      </w:pPr>
    </w:p>
    <w:p w14:paraId="3010ADF3" w14:textId="4973636A" w:rsidR="00A54ADA" w:rsidRPr="007C7556" w:rsidRDefault="00A54ADA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lang w:val="en-US"/>
        </w:rPr>
      </w:pPr>
    </w:p>
    <w:p w14:paraId="0AEE0F7C" w14:textId="7ACC97BF" w:rsidR="00A54ADA" w:rsidRPr="00E349B4" w:rsidRDefault="00152449" w:rsidP="00A54ADA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5224D9" w:rsidRPr="00E349B4">
        <w:rPr>
          <w:rFonts w:ascii="Arial" w:hAnsi="Arial" w:cs="Arial"/>
          <w:b/>
          <w:sz w:val="22"/>
          <w:szCs w:val="22"/>
        </w:rPr>
        <w:t>Fecha de elaboración:</w:t>
      </w:r>
    </w:p>
    <w:p w14:paraId="21E0CF1C" w14:textId="6E71C209" w:rsidR="006D05EC" w:rsidRPr="00075E81" w:rsidRDefault="008F77A7" w:rsidP="00FD2D07">
      <w:pPr>
        <w:pStyle w:val="Standard"/>
        <w:ind w:firstLine="708"/>
        <w:jc w:val="center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${</w:t>
      </w:r>
      <w:proofErr w:type="spellStart"/>
      <w:r>
        <w:rPr>
          <w:rFonts w:ascii="Arial" w:hAnsi="Arial" w:cs="Arial"/>
          <w:b/>
          <w:iCs/>
          <w:color w:val="000000" w:themeColor="text1"/>
        </w:rPr>
        <w:t>fecha_actual</w:t>
      </w:r>
      <w:proofErr w:type="spellEnd"/>
      <w:r>
        <w:rPr>
          <w:rFonts w:ascii="Arial" w:hAnsi="Arial" w:cs="Arial"/>
          <w:b/>
          <w:iCs/>
          <w:color w:val="000000" w:themeColor="text1"/>
        </w:rPr>
        <w:t>}</w:t>
      </w:r>
    </w:p>
    <w:p w14:paraId="420B39B1" w14:textId="77777777" w:rsidR="00075E81" w:rsidRDefault="00075E81" w:rsidP="006D05EC">
      <w:pPr>
        <w:pStyle w:val="Standard"/>
        <w:jc w:val="center"/>
        <w:rPr>
          <w:rFonts w:ascii="Arial" w:hAnsi="Arial" w:cs="Arial"/>
          <w:b/>
          <w:iCs/>
          <w:color w:val="0000FF"/>
        </w:rPr>
      </w:pPr>
    </w:p>
    <w:p w14:paraId="78318C3A" w14:textId="1FDD9811" w:rsidR="006D05EC" w:rsidRDefault="006D05EC" w:rsidP="006D05EC">
      <w:pPr>
        <w:pStyle w:val="Standard"/>
        <w:jc w:val="center"/>
        <w:rPr>
          <w:rFonts w:ascii="Arial" w:hAnsi="Arial" w:cs="Arial"/>
          <w:b/>
          <w:iCs/>
          <w:color w:val="0000FF"/>
        </w:rPr>
      </w:pPr>
    </w:p>
    <w:p w14:paraId="131F758E" w14:textId="77777777" w:rsidR="006D05EC" w:rsidRDefault="006D05EC" w:rsidP="006D05EC">
      <w:pPr>
        <w:pStyle w:val="Standard"/>
        <w:jc w:val="center"/>
        <w:rPr>
          <w:rFonts w:ascii="Arial" w:hAnsi="Arial" w:cs="Arial"/>
          <w:b/>
          <w:i/>
          <w:color w:val="0000FF"/>
        </w:rPr>
      </w:pPr>
    </w:p>
    <w:p w14:paraId="230C3849" w14:textId="77777777" w:rsidR="007C7556" w:rsidRDefault="007C7556" w:rsidP="006F1F47">
      <w:pPr>
        <w:pStyle w:val="Standard"/>
        <w:jc w:val="center"/>
        <w:rPr>
          <w:rFonts w:ascii="Arial" w:hAnsi="Arial" w:cs="Arial"/>
          <w:b/>
          <w:i/>
          <w:color w:val="0000FF"/>
        </w:rPr>
      </w:pPr>
    </w:p>
    <w:p w14:paraId="6CA59BF1" w14:textId="285C517B" w:rsidR="005224D9" w:rsidRDefault="005224D9" w:rsidP="006F1F47">
      <w:pPr>
        <w:pStyle w:val="Standard"/>
        <w:jc w:val="center"/>
        <w:rPr>
          <w:rFonts w:ascii="Arial" w:hAnsi="Arial" w:cs="Arial"/>
          <w:b/>
          <w:i/>
          <w:color w:val="0000FF"/>
        </w:rPr>
      </w:pPr>
    </w:p>
    <w:p w14:paraId="78AEA8EE" w14:textId="77777777" w:rsidR="005224D9" w:rsidRPr="006F1F47" w:rsidRDefault="005224D9" w:rsidP="006F1F47">
      <w:pPr>
        <w:pStyle w:val="Standard"/>
        <w:jc w:val="center"/>
        <w:rPr>
          <w:rFonts w:ascii="Arial" w:hAnsi="Arial" w:cs="Arial"/>
          <w:b/>
          <w:i/>
          <w:color w:val="0000FF"/>
        </w:rPr>
      </w:pPr>
    </w:p>
    <w:p w14:paraId="48DF60CE" w14:textId="77777777" w:rsidR="007C7556" w:rsidRDefault="007C7556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3C91A411" w14:textId="77777777" w:rsidR="007C7556" w:rsidRDefault="007C7556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3A4FE2DD" w14:textId="77777777" w:rsidR="00A54ADA" w:rsidRDefault="002D25D0" w:rsidP="00A54ADA">
      <w:pPr>
        <w:pStyle w:val="Piedepgina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7A6CC69" wp14:editId="24FC7FC9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070000" cy="1223928"/>
            <wp:effectExtent l="0" t="0" r="698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122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F0517" w14:textId="77777777" w:rsidR="00A54ADA" w:rsidRDefault="00A54ADA" w:rsidP="00A54ADA">
      <w:pPr>
        <w:pStyle w:val="Piedepgina"/>
        <w:numPr>
          <w:ilvl w:val="0"/>
          <w:numId w:val="2"/>
        </w:numPr>
        <w:tabs>
          <w:tab w:val="clear" w:pos="4252"/>
          <w:tab w:val="clear" w:pos="8504"/>
        </w:tabs>
        <w:autoSpaceDN w:val="0"/>
        <w:spacing w:line="240" w:lineRule="auto"/>
        <w:jc w:val="both"/>
        <w:textAlignment w:val="baseline"/>
        <w:rPr>
          <w:rFonts w:ascii="Arial" w:eastAsia="Arial" w:hAnsi="Arial" w:cs="Arial"/>
          <w:b/>
          <w:sz w:val="22"/>
          <w:szCs w:val="20"/>
        </w:rPr>
      </w:pPr>
    </w:p>
    <w:p w14:paraId="2C32FDCD" w14:textId="77777777" w:rsidR="00A54ADA" w:rsidRDefault="00A54ADA" w:rsidP="00A54AD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462AE3" w14:textId="2F277E55" w:rsidR="00B26EB8" w:rsidRDefault="00A54ADA" w:rsidP="00A54ADA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sent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cumen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tie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formación</w:t>
      </w:r>
      <w:r>
        <w:rPr>
          <w:rFonts w:ascii="Arial" w:eastAsia="Arial" w:hAnsi="Arial" w:cs="Arial"/>
          <w:b/>
          <w:sz w:val="20"/>
          <w:szCs w:val="20"/>
        </w:rPr>
        <w:t xml:space="preserve"> estrictamente </w:t>
      </w:r>
      <w:r>
        <w:rPr>
          <w:rFonts w:ascii="Arial" w:hAnsi="Arial" w:cs="Arial"/>
          <w:b/>
          <w:sz w:val="20"/>
          <w:szCs w:val="20"/>
        </w:rPr>
        <w:t>privad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fidencia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CURESOF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6F1F47">
        <w:rPr>
          <w:rFonts w:ascii="Arial" w:eastAsia="Arial" w:hAnsi="Arial" w:cs="Arial"/>
          <w:b/>
          <w:sz w:val="20"/>
          <w:szCs w:val="20"/>
        </w:rPr>
        <w:t xml:space="preserve">CORPORATION </w:t>
      </w:r>
      <w:r>
        <w:rPr>
          <w:rFonts w:ascii="Arial" w:hAnsi="Arial" w:cs="Arial"/>
          <w:b/>
          <w:sz w:val="20"/>
          <w:szCs w:val="20"/>
        </w:rPr>
        <w:t>S.A.C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y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D463B2">
        <w:rPr>
          <w:rFonts w:ascii="Arial" w:eastAsia="Arial" w:hAnsi="Arial" w:cs="Arial"/>
          <w:b/>
          <w:sz w:val="20"/>
          <w:szCs w:val="20"/>
        </w:rPr>
        <w:t>BANCO FALABELLA</w:t>
      </w:r>
      <w:r w:rsidR="006F1F47">
        <w:rPr>
          <w:rFonts w:ascii="Arial" w:eastAsia="Arial" w:hAnsi="Arial" w:cs="Arial"/>
          <w:b/>
          <w:sz w:val="20"/>
          <w:szCs w:val="20"/>
        </w:rPr>
        <w:t>.</w:t>
      </w:r>
    </w:p>
    <w:p w14:paraId="19264305" w14:textId="77777777" w:rsidR="00B26EB8" w:rsidRPr="00B26EB8" w:rsidRDefault="00B26EB8" w:rsidP="00A54ADA">
      <w:pPr>
        <w:spacing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CCDC2E8" w14:textId="3BCEA346" w:rsidR="00A54ADA" w:rsidRDefault="00A54ADA" w:rsidP="00121F47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Theme="majorHAnsi" w:hAnsiTheme="majorHAnsi" w:cstheme="majorHAnsi"/>
          <w:b/>
          <w:lang w:val="es-EC"/>
        </w:rPr>
      </w:pPr>
      <w:r w:rsidRPr="0086565C">
        <w:rPr>
          <w:rFonts w:asciiTheme="majorHAnsi" w:hAnsiTheme="majorHAnsi" w:cstheme="majorHAnsi"/>
          <w:b/>
          <w:lang w:val="es-EC"/>
        </w:rPr>
        <w:lastRenderedPageBreak/>
        <w:t>OBJETIVO</w:t>
      </w:r>
    </w:p>
    <w:p w14:paraId="015A97DD" w14:textId="77777777" w:rsidR="0086565C" w:rsidRPr="0086565C" w:rsidRDefault="0086565C" w:rsidP="0086565C">
      <w:pPr>
        <w:suppressAutoHyphens/>
        <w:spacing w:after="0" w:line="240" w:lineRule="auto"/>
        <w:ind w:left="283"/>
        <w:jc w:val="both"/>
        <w:rPr>
          <w:rFonts w:asciiTheme="majorHAnsi" w:hAnsiTheme="majorHAnsi" w:cstheme="majorHAnsi"/>
          <w:b/>
          <w:lang w:val="es-EC"/>
        </w:rPr>
      </w:pPr>
    </w:p>
    <w:p w14:paraId="5CBB327E" w14:textId="3CF64AB3" w:rsidR="00A54ADA" w:rsidRPr="0086565C" w:rsidRDefault="00A54ADA" w:rsidP="00121F47">
      <w:pPr>
        <w:spacing w:line="240" w:lineRule="auto"/>
        <w:ind w:left="283"/>
        <w:jc w:val="both"/>
        <w:rPr>
          <w:rFonts w:asciiTheme="majorHAnsi" w:hAnsiTheme="majorHAnsi" w:cstheme="majorHAnsi"/>
          <w:lang w:val="es-EC"/>
        </w:rPr>
      </w:pPr>
      <w:r w:rsidRPr="0086565C">
        <w:rPr>
          <w:rFonts w:asciiTheme="majorHAnsi" w:hAnsiTheme="majorHAnsi" w:cstheme="majorHAnsi"/>
          <w:lang w:val="es-EC"/>
        </w:rPr>
        <w:t xml:space="preserve">Este documento </w:t>
      </w:r>
      <w:r w:rsidR="006F1F47" w:rsidRPr="0086565C">
        <w:rPr>
          <w:rFonts w:asciiTheme="majorHAnsi" w:hAnsiTheme="majorHAnsi" w:cstheme="majorHAnsi"/>
          <w:lang w:val="es-EC"/>
        </w:rPr>
        <w:t xml:space="preserve">dará a conocer al cliente </w:t>
      </w:r>
      <w:r w:rsidR="00D463B2" w:rsidRPr="0086565C">
        <w:rPr>
          <w:rFonts w:asciiTheme="majorHAnsi" w:hAnsiTheme="majorHAnsi" w:cstheme="majorHAnsi"/>
          <w:lang w:val="es-EC"/>
        </w:rPr>
        <w:t>Banco Falabella</w:t>
      </w:r>
      <w:r w:rsidR="006F1F47" w:rsidRPr="0086565C">
        <w:rPr>
          <w:rFonts w:asciiTheme="majorHAnsi" w:hAnsiTheme="majorHAnsi" w:cstheme="majorHAnsi"/>
          <w:lang w:val="es-EC"/>
        </w:rPr>
        <w:t xml:space="preserve"> sobre el </w:t>
      </w:r>
      <w:r w:rsidR="005E2942" w:rsidRPr="0086565C">
        <w:rPr>
          <w:rFonts w:asciiTheme="majorHAnsi" w:hAnsiTheme="majorHAnsi" w:cstheme="majorHAnsi"/>
          <w:lang w:val="es-EC"/>
        </w:rPr>
        <w:t xml:space="preserve">resumen de </w:t>
      </w:r>
      <w:r w:rsidR="006F1F47" w:rsidRPr="0086565C">
        <w:rPr>
          <w:rFonts w:asciiTheme="majorHAnsi" w:hAnsiTheme="majorHAnsi" w:cstheme="majorHAnsi"/>
          <w:lang w:val="es-EC"/>
        </w:rPr>
        <w:t>estado de salud de sus plataformas F5</w:t>
      </w:r>
      <w:r w:rsidR="005E2942" w:rsidRPr="0086565C">
        <w:rPr>
          <w:rFonts w:asciiTheme="majorHAnsi" w:hAnsiTheme="majorHAnsi" w:cstheme="majorHAnsi"/>
          <w:lang w:val="es-EC"/>
        </w:rPr>
        <w:t>, el estado de disponibilidad de sus equipos durante el último mes</w:t>
      </w:r>
      <w:r w:rsidR="006F1F47" w:rsidRPr="0086565C">
        <w:rPr>
          <w:rFonts w:asciiTheme="majorHAnsi" w:hAnsiTheme="majorHAnsi" w:cstheme="majorHAnsi"/>
          <w:lang w:val="es-EC"/>
        </w:rPr>
        <w:t>.</w:t>
      </w:r>
    </w:p>
    <w:p w14:paraId="148D016A" w14:textId="16C357A3" w:rsidR="00A54ADA" w:rsidRDefault="00A54ADA" w:rsidP="00121F47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Theme="majorHAnsi" w:hAnsiTheme="majorHAnsi" w:cstheme="majorHAnsi"/>
          <w:b/>
          <w:lang w:val="es-EC"/>
        </w:rPr>
      </w:pPr>
      <w:r w:rsidRPr="0086565C">
        <w:rPr>
          <w:rFonts w:asciiTheme="majorHAnsi" w:hAnsiTheme="majorHAnsi" w:cstheme="majorHAnsi"/>
          <w:b/>
          <w:lang w:val="es-EC"/>
        </w:rPr>
        <w:t>ALCANCES</w:t>
      </w:r>
    </w:p>
    <w:p w14:paraId="5F05C115" w14:textId="77777777" w:rsidR="0086565C" w:rsidRPr="0086565C" w:rsidRDefault="0086565C" w:rsidP="0086565C">
      <w:pPr>
        <w:suppressAutoHyphens/>
        <w:spacing w:after="0" w:line="240" w:lineRule="auto"/>
        <w:ind w:left="283"/>
        <w:jc w:val="both"/>
        <w:rPr>
          <w:rFonts w:asciiTheme="majorHAnsi" w:hAnsiTheme="majorHAnsi" w:cstheme="majorHAnsi"/>
          <w:b/>
          <w:lang w:val="es-EC"/>
        </w:rPr>
      </w:pPr>
    </w:p>
    <w:p w14:paraId="007BF9BB" w14:textId="0B80AE30" w:rsidR="00713B2E" w:rsidRDefault="007C7556" w:rsidP="0086565C">
      <w:pPr>
        <w:spacing w:after="0" w:line="240" w:lineRule="auto"/>
        <w:ind w:left="283"/>
        <w:jc w:val="both"/>
        <w:rPr>
          <w:rFonts w:asciiTheme="majorHAnsi" w:hAnsiTheme="majorHAnsi" w:cstheme="majorHAnsi"/>
          <w:lang w:val="es-EC"/>
        </w:rPr>
      </w:pPr>
      <w:r w:rsidRPr="0086565C">
        <w:rPr>
          <w:rFonts w:asciiTheme="majorHAnsi" w:hAnsiTheme="majorHAnsi" w:cstheme="majorHAnsi"/>
          <w:lang w:val="es-EC"/>
        </w:rPr>
        <w:t xml:space="preserve">Este documento muestra </w:t>
      </w:r>
      <w:r w:rsidR="009C7CD7" w:rsidRPr="0086565C">
        <w:rPr>
          <w:rFonts w:asciiTheme="majorHAnsi" w:hAnsiTheme="majorHAnsi" w:cstheme="majorHAnsi"/>
          <w:lang w:val="es-EC"/>
        </w:rPr>
        <w:t xml:space="preserve">el </w:t>
      </w:r>
      <w:r w:rsidR="005E2942" w:rsidRPr="0086565C">
        <w:rPr>
          <w:rFonts w:asciiTheme="majorHAnsi" w:hAnsiTheme="majorHAnsi" w:cstheme="majorHAnsi"/>
          <w:lang w:val="es-EC"/>
        </w:rPr>
        <w:t xml:space="preserve">resumen del </w:t>
      </w:r>
      <w:r w:rsidR="009C7CD7" w:rsidRPr="0086565C">
        <w:rPr>
          <w:rFonts w:asciiTheme="majorHAnsi" w:hAnsiTheme="majorHAnsi" w:cstheme="majorHAnsi"/>
          <w:lang w:val="es-EC"/>
        </w:rPr>
        <w:t xml:space="preserve">estado </w:t>
      </w:r>
      <w:r w:rsidR="006F1F47" w:rsidRPr="0086565C">
        <w:rPr>
          <w:rFonts w:asciiTheme="majorHAnsi" w:hAnsiTheme="majorHAnsi" w:cstheme="majorHAnsi"/>
          <w:lang w:val="es-EC"/>
        </w:rPr>
        <w:t xml:space="preserve">de salud del </w:t>
      </w:r>
      <w:r w:rsidR="009F24A7" w:rsidRPr="0086565C">
        <w:rPr>
          <w:rFonts w:asciiTheme="majorHAnsi" w:hAnsiTheme="majorHAnsi" w:cstheme="majorHAnsi"/>
          <w:lang w:val="es-EC"/>
        </w:rPr>
        <w:t>último</w:t>
      </w:r>
      <w:r w:rsidR="006F1F47" w:rsidRPr="0086565C">
        <w:rPr>
          <w:rFonts w:asciiTheme="majorHAnsi" w:hAnsiTheme="majorHAnsi" w:cstheme="majorHAnsi"/>
          <w:lang w:val="es-EC"/>
        </w:rPr>
        <w:t xml:space="preserve"> </w:t>
      </w:r>
      <w:r w:rsidR="005E2942" w:rsidRPr="0086565C">
        <w:rPr>
          <w:rFonts w:asciiTheme="majorHAnsi" w:hAnsiTheme="majorHAnsi" w:cstheme="majorHAnsi"/>
          <w:lang w:val="es-EC"/>
        </w:rPr>
        <w:t>mes</w:t>
      </w:r>
      <w:r w:rsidR="006F1F47" w:rsidRPr="0086565C">
        <w:rPr>
          <w:rFonts w:asciiTheme="majorHAnsi" w:hAnsiTheme="majorHAnsi" w:cstheme="majorHAnsi"/>
          <w:lang w:val="es-EC"/>
        </w:rPr>
        <w:t xml:space="preserve"> sobre los equipos F5</w:t>
      </w:r>
      <w:r w:rsidR="005E2942" w:rsidRPr="0086565C">
        <w:rPr>
          <w:rFonts w:asciiTheme="majorHAnsi" w:hAnsiTheme="majorHAnsi" w:cstheme="majorHAnsi"/>
          <w:lang w:val="es-EC"/>
        </w:rPr>
        <w:t>, contiene el porcentaje de disponibilidad sobre los equipos basado en el número de incidentes reportados</w:t>
      </w:r>
      <w:r w:rsidR="001C3B06" w:rsidRPr="0086565C">
        <w:rPr>
          <w:rFonts w:asciiTheme="majorHAnsi" w:hAnsiTheme="majorHAnsi" w:cstheme="majorHAnsi"/>
          <w:lang w:val="es-EC"/>
        </w:rPr>
        <w:t xml:space="preserve"> incluidos estos también en el reporte</w:t>
      </w:r>
      <w:r w:rsidR="006F1F47" w:rsidRPr="0086565C">
        <w:rPr>
          <w:rFonts w:asciiTheme="majorHAnsi" w:hAnsiTheme="majorHAnsi" w:cstheme="majorHAnsi"/>
          <w:lang w:val="es-EC"/>
        </w:rPr>
        <w:t>.</w:t>
      </w:r>
    </w:p>
    <w:p w14:paraId="62A7240E" w14:textId="77777777" w:rsidR="0086565C" w:rsidRPr="0086565C" w:rsidRDefault="0086565C" w:rsidP="0086565C">
      <w:pPr>
        <w:spacing w:after="0" w:line="240" w:lineRule="auto"/>
        <w:ind w:left="283"/>
        <w:jc w:val="both"/>
        <w:rPr>
          <w:rFonts w:asciiTheme="majorHAnsi" w:hAnsiTheme="majorHAnsi" w:cstheme="majorHAnsi"/>
          <w:lang w:val="es-EC"/>
        </w:rPr>
      </w:pPr>
    </w:p>
    <w:p w14:paraId="344F9AE5" w14:textId="7ACD3DA8" w:rsidR="00BC587E" w:rsidRDefault="00121F47" w:rsidP="0086565C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Theme="majorHAnsi" w:hAnsiTheme="majorHAnsi" w:cstheme="majorHAnsi"/>
          <w:b/>
          <w:lang w:val="es-EC"/>
        </w:rPr>
      </w:pPr>
      <w:r w:rsidRPr="0086565C">
        <w:rPr>
          <w:rFonts w:asciiTheme="majorHAnsi" w:hAnsiTheme="majorHAnsi" w:cstheme="majorHAnsi"/>
          <w:b/>
          <w:lang w:val="es-EC"/>
        </w:rPr>
        <w:t>ESTADO DE LAS PLATAFORMAS</w:t>
      </w:r>
    </w:p>
    <w:p w14:paraId="2EC35FFA" w14:textId="77777777" w:rsidR="0086565C" w:rsidRPr="0086565C" w:rsidRDefault="0086565C" w:rsidP="0086565C">
      <w:pPr>
        <w:suppressAutoHyphens/>
        <w:spacing w:after="0" w:line="240" w:lineRule="auto"/>
        <w:ind w:left="283"/>
        <w:jc w:val="both"/>
        <w:rPr>
          <w:rFonts w:asciiTheme="majorHAnsi" w:hAnsiTheme="majorHAnsi" w:cstheme="majorHAnsi"/>
          <w:b/>
          <w:lang w:val="es-EC"/>
        </w:rPr>
      </w:pPr>
    </w:p>
    <w:p w14:paraId="4A3BFED5" w14:textId="4C3E6CCD" w:rsidR="00947606" w:rsidRPr="0086565C" w:rsidRDefault="00947606" w:rsidP="00121F47">
      <w:pPr>
        <w:pStyle w:val="Prrafodelista"/>
        <w:widowControl w:val="0"/>
        <w:numPr>
          <w:ilvl w:val="1"/>
          <w:numId w:val="3"/>
        </w:numPr>
        <w:tabs>
          <w:tab w:val="left" w:pos="1843"/>
        </w:tabs>
        <w:autoSpaceDE w:val="0"/>
        <w:autoSpaceDN w:val="0"/>
        <w:spacing w:before="94" w:after="0" w:line="240" w:lineRule="auto"/>
        <w:ind w:left="426"/>
        <w:contextualSpacing w:val="0"/>
        <w:rPr>
          <w:rFonts w:asciiTheme="majorHAnsi" w:hAnsiTheme="majorHAnsi" w:cstheme="majorHAnsi"/>
          <w:b/>
        </w:rPr>
      </w:pPr>
      <w:r w:rsidRPr="0086565C">
        <w:rPr>
          <w:rFonts w:asciiTheme="majorHAnsi" w:hAnsiTheme="majorHAnsi" w:cstheme="majorHAnsi"/>
          <w:b/>
        </w:rPr>
        <w:t>F5 con IP: 172.22.172.81</w:t>
      </w:r>
      <w:r w:rsidR="00121F47" w:rsidRPr="0086565C">
        <w:rPr>
          <w:rFonts w:asciiTheme="majorHAnsi" w:hAnsiTheme="majorHAnsi" w:cstheme="majorHAnsi"/>
          <w:b/>
        </w:rPr>
        <w:t xml:space="preserve"> - Primario</w:t>
      </w:r>
      <w:r w:rsidRPr="0086565C">
        <w:rPr>
          <w:rFonts w:asciiTheme="majorHAnsi" w:hAnsiTheme="majorHAnsi" w:cstheme="majorHAnsi"/>
          <w:b/>
        </w:rPr>
        <w:t>:</w:t>
      </w:r>
    </w:p>
    <w:p w14:paraId="61FC9341" w14:textId="77777777" w:rsidR="00121F47" w:rsidRPr="0086565C" w:rsidRDefault="00121F47" w:rsidP="00121F47">
      <w:pPr>
        <w:pStyle w:val="Prrafodelista"/>
        <w:widowControl w:val="0"/>
        <w:tabs>
          <w:tab w:val="left" w:pos="1843"/>
        </w:tabs>
        <w:autoSpaceDE w:val="0"/>
        <w:autoSpaceDN w:val="0"/>
        <w:spacing w:before="94" w:after="0" w:line="240" w:lineRule="auto"/>
        <w:ind w:left="426"/>
        <w:contextualSpacing w:val="0"/>
        <w:rPr>
          <w:rFonts w:asciiTheme="majorHAnsi" w:hAnsiTheme="majorHAnsi" w:cstheme="majorHAnsi"/>
          <w:b/>
        </w:rPr>
      </w:pPr>
    </w:p>
    <w:p w14:paraId="16FF2DC0" w14:textId="16B6C4F5" w:rsidR="00121F47" w:rsidRDefault="00121F47" w:rsidP="0086565C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 w:cstheme="majorHAnsi"/>
          <w:b/>
          <w:lang w:val="es-EC"/>
        </w:rPr>
      </w:pPr>
      <w:r w:rsidRPr="0086565C">
        <w:rPr>
          <w:rFonts w:asciiTheme="majorHAnsi" w:hAnsiTheme="majorHAnsi" w:cstheme="majorHAnsi"/>
          <w:b/>
          <w:lang w:val="es-EC"/>
        </w:rPr>
        <w:t>Estado del equipo</w:t>
      </w:r>
    </w:p>
    <w:p w14:paraId="7CAE9E54" w14:textId="77777777" w:rsidR="0026479A" w:rsidRPr="0086565C" w:rsidRDefault="0026479A" w:rsidP="0026479A">
      <w:pPr>
        <w:pStyle w:val="Prrafodelista"/>
        <w:spacing w:after="0" w:line="240" w:lineRule="auto"/>
        <w:rPr>
          <w:rFonts w:asciiTheme="majorHAnsi" w:hAnsiTheme="majorHAnsi" w:cstheme="majorHAnsi"/>
          <w:b/>
          <w:lang w:val="es-EC"/>
        </w:rPr>
      </w:pPr>
    </w:p>
    <w:p w14:paraId="000B8032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98}</w:t>
      </w:r>
    </w:p>
    <w:p w14:paraId="32FB1BBE" w14:textId="77777777" w:rsidR="00121F47" w:rsidRPr="0086565C" w:rsidRDefault="00121F47" w:rsidP="00121F47">
      <w:pPr>
        <w:spacing w:after="0" w:line="240" w:lineRule="auto"/>
        <w:rPr>
          <w:rFonts w:asciiTheme="majorHAnsi" w:hAnsiTheme="majorHAnsi" w:cstheme="majorHAnsi"/>
          <w:w w:val="90"/>
        </w:rPr>
      </w:pPr>
      <w:r w:rsidRPr="0086565C">
        <w:rPr>
          <w:rFonts w:asciiTheme="majorHAnsi" w:hAnsiTheme="majorHAnsi" w:cstheme="majorHAnsi"/>
          <w:b/>
          <w:bCs/>
          <w:w w:val="90"/>
        </w:rPr>
        <w:t xml:space="preserve">*3: </w:t>
      </w:r>
      <w:r w:rsidRPr="0086565C">
        <w:rPr>
          <w:rFonts w:asciiTheme="majorHAnsi" w:hAnsiTheme="majorHAnsi" w:cstheme="majorHAnsi"/>
          <w:w w:val="90"/>
        </w:rPr>
        <w:t xml:space="preserve">Estado Pasivo y </w:t>
      </w:r>
      <w:r w:rsidRPr="0086565C">
        <w:rPr>
          <w:rFonts w:asciiTheme="majorHAnsi" w:hAnsiTheme="majorHAnsi" w:cstheme="majorHAnsi"/>
          <w:b/>
          <w:bCs/>
          <w:w w:val="90"/>
        </w:rPr>
        <w:t>4: Estado Activo</w:t>
      </w:r>
    </w:p>
    <w:p w14:paraId="741E16B8" w14:textId="77777777" w:rsidR="008F77A7" w:rsidRDefault="008F77A7" w:rsidP="00121F47">
      <w:pPr>
        <w:spacing w:line="240" w:lineRule="auto"/>
        <w:rPr>
          <w:rFonts w:asciiTheme="majorHAnsi" w:hAnsiTheme="majorHAnsi" w:cstheme="majorHAnsi"/>
          <w:b/>
          <w:noProof/>
        </w:rPr>
        <w:sectPr w:rsidR="008F77A7" w:rsidSect="00932247">
          <w:headerReference w:type="default" r:id="rId10"/>
          <w:footerReference w:type="default" r:id="rId11"/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65E31E50" w14:textId="51FCE69D" w:rsidR="007C094B" w:rsidRDefault="007C62E2" w:rsidP="0086565C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lastRenderedPageBreak/>
        <w:t>Recursos</w:t>
      </w:r>
    </w:p>
    <w:p w14:paraId="6E27F6AA" w14:textId="77777777" w:rsidR="0026479A" w:rsidRPr="0086565C" w:rsidRDefault="0026479A" w:rsidP="0026479A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44CB59D8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89}</w:t>
      </w:r>
    </w:p>
    <w:p w14:paraId="6AF7707F" w14:textId="2944C43F" w:rsidR="000F0646" w:rsidRPr="0086565C" w:rsidRDefault="000F0646" w:rsidP="00121F47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86565C">
        <w:rPr>
          <w:rFonts w:cstheme="minorHAnsi"/>
          <w:i/>
        </w:rPr>
        <w:t>Se observa el uso de consumo de CPU durante el último mes es de</w:t>
      </w:r>
      <w:r w:rsidR="008C34D6" w:rsidRPr="0086565C">
        <w:rPr>
          <w:rFonts w:cstheme="minorHAnsi"/>
          <w:i/>
        </w:rPr>
        <w:t xml:space="preserve"> </w:t>
      </w:r>
      <w:r w:rsidR="002D57AB">
        <w:rPr>
          <w:rFonts w:cstheme="minorHAnsi"/>
          <w:i/>
        </w:rPr>
        <w:t>13.93</w:t>
      </w:r>
      <w:r w:rsidRPr="0086565C">
        <w:rPr>
          <w:rFonts w:cstheme="minorHAnsi"/>
          <w:i/>
        </w:rPr>
        <w:t>%</w:t>
      </w:r>
    </w:p>
    <w:p w14:paraId="110C598E" w14:textId="1AB06860" w:rsidR="000F0646" w:rsidRPr="0086565C" w:rsidRDefault="000F0646" w:rsidP="00121F47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86565C">
        <w:rPr>
          <w:rFonts w:cstheme="minorHAnsi"/>
          <w:i/>
        </w:rPr>
        <w:t xml:space="preserve">Se observa el uso de consumo de </w:t>
      </w:r>
      <w:r w:rsidR="00652BF4">
        <w:rPr>
          <w:rFonts w:cstheme="minorHAnsi"/>
          <w:i/>
        </w:rPr>
        <w:t>Disco</w:t>
      </w:r>
      <w:r w:rsidRPr="0086565C">
        <w:rPr>
          <w:rFonts w:cstheme="minorHAnsi"/>
          <w:i/>
        </w:rPr>
        <w:t xml:space="preserve"> durante el último mes es de </w:t>
      </w:r>
      <w:r w:rsidR="00652BF4">
        <w:rPr>
          <w:rFonts w:cstheme="minorHAnsi"/>
          <w:i/>
        </w:rPr>
        <w:t>4</w:t>
      </w:r>
      <w:r w:rsidR="00972DE6">
        <w:rPr>
          <w:rFonts w:cstheme="minorHAnsi"/>
          <w:i/>
        </w:rPr>
        <w:t>7</w:t>
      </w:r>
      <w:r w:rsidR="00FE11FA" w:rsidRPr="0086565C">
        <w:rPr>
          <w:rFonts w:cstheme="minorHAnsi"/>
          <w:i/>
        </w:rPr>
        <w:t xml:space="preserve"> </w:t>
      </w:r>
      <w:r w:rsidRPr="0086565C">
        <w:rPr>
          <w:rFonts w:cstheme="minorHAnsi"/>
          <w:i/>
        </w:rPr>
        <w:t>%</w:t>
      </w:r>
    </w:p>
    <w:p w14:paraId="1D9A9C28" w14:textId="6EC6A40F" w:rsidR="00075E81" w:rsidRPr="00075E81" w:rsidRDefault="000F0646" w:rsidP="00075E81">
      <w:pPr>
        <w:pStyle w:val="Prrafodelista"/>
        <w:numPr>
          <w:ilvl w:val="0"/>
          <w:numId w:val="33"/>
        </w:numPr>
        <w:rPr>
          <w:rFonts w:cstheme="minorHAnsi"/>
          <w:i/>
        </w:rPr>
      </w:pPr>
      <w:r w:rsidRPr="0086565C">
        <w:rPr>
          <w:rFonts w:cstheme="minorHAnsi"/>
          <w:i/>
        </w:rPr>
        <w:t xml:space="preserve">Se observa el uso de consumo de </w:t>
      </w:r>
      <w:r w:rsidR="00652BF4">
        <w:rPr>
          <w:rFonts w:cstheme="minorHAnsi"/>
          <w:i/>
        </w:rPr>
        <w:t>Memoria</w:t>
      </w:r>
      <w:r w:rsidRPr="0086565C">
        <w:rPr>
          <w:rFonts w:cstheme="minorHAnsi"/>
          <w:i/>
        </w:rPr>
        <w:t xml:space="preserve"> durante el último mes es de </w:t>
      </w:r>
      <w:r w:rsidR="00652BF4">
        <w:rPr>
          <w:rFonts w:cstheme="minorHAnsi"/>
          <w:i/>
        </w:rPr>
        <w:t>2</w:t>
      </w:r>
      <w:r w:rsidRPr="0086565C">
        <w:rPr>
          <w:rFonts w:cstheme="minorHAnsi"/>
          <w:i/>
        </w:rPr>
        <w:t>%</w:t>
      </w:r>
    </w:p>
    <w:p w14:paraId="4864A329" w14:textId="77777777" w:rsidR="008F77A7" w:rsidRPr="008F77A7" w:rsidRDefault="008F77A7" w:rsidP="008F77A7">
      <w:pPr>
        <w:spacing w:after="0" w:line="240" w:lineRule="auto"/>
        <w:ind w:left="360"/>
        <w:rPr>
          <w:rFonts w:asciiTheme="majorHAnsi" w:hAnsiTheme="majorHAnsi" w:cstheme="majorHAnsi"/>
          <w:b/>
        </w:rPr>
      </w:pPr>
    </w:p>
    <w:p w14:paraId="1CC08CBD" w14:textId="18A49CE9" w:rsidR="00947606" w:rsidRDefault="00947606" w:rsidP="0086565C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</w:rPr>
      </w:pPr>
      <w:r w:rsidRPr="0086565C">
        <w:rPr>
          <w:rFonts w:asciiTheme="majorHAnsi" w:hAnsiTheme="majorHAnsi" w:cstheme="majorHAnsi"/>
          <w:b/>
          <w:noProof/>
        </w:rPr>
        <w:t>Sesiones concurrentes</w:t>
      </w:r>
    </w:p>
    <w:p w14:paraId="57639DB6" w14:textId="374D89C2" w:rsidR="0086565C" w:rsidRDefault="0086565C" w:rsidP="0086565C">
      <w:pPr>
        <w:spacing w:after="0" w:line="240" w:lineRule="auto"/>
        <w:rPr>
          <w:rFonts w:asciiTheme="majorHAnsi" w:hAnsiTheme="majorHAnsi" w:cstheme="majorHAnsi"/>
          <w:b/>
        </w:rPr>
      </w:pPr>
    </w:p>
    <w:p w14:paraId="185D42AC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91}</w:t>
      </w:r>
    </w:p>
    <w:p w14:paraId="3139C606" w14:textId="2E8E7469" w:rsidR="000F0646" w:rsidRPr="00652BF4" w:rsidRDefault="000F0646" w:rsidP="00652BF4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>Se observa el uso de conexión concurrente durante el último mes es de</w:t>
      </w:r>
      <w:r w:rsidR="00396534">
        <w:rPr>
          <w:rFonts w:cstheme="minorHAnsi"/>
          <w:i/>
        </w:rPr>
        <w:t xml:space="preserve"> 5</w:t>
      </w:r>
      <w:r w:rsidR="00ED6C4A">
        <w:rPr>
          <w:rFonts w:cstheme="minorHAnsi"/>
          <w:i/>
        </w:rPr>
        <w:t>8</w:t>
      </w:r>
      <w:r w:rsidR="00AA0F1F">
        <w:rPr>
          <w:rFonts w:cstheme="minorHAnsi"/>
          <w:i/>
        </w:rPr>
        <w:t>4</w:t>
      </w:r>
      <w:r w:rsidR="00396534">
        <w:rPr>
          <w:rFonts w:cstheme="minorHAnsi"/>
          <w:i/>
        </w:rPr>
        <w:t>.</w:t>
      </w:r>
      <w:r w:rsidR="00A60914">
        <w:rPr>
          <w:rFonts w:cstheme="minorHAnsi"/>
          <w:i/>
        </w:rPr>
        <w:t>33</w:t>
      </w:r>
    </w:p>
    <w:p w14:paraId="4CD3802C" w14:textId="77777777" w:rsidR="008F77A7" w:rsidRDefault="008F77A7" w:rsidP="0086565C">
      <w:pPr>
        <w:pStyle w:val="Prrafodelista"/>
        <w:rPr>
          <w:rFonts w:asciiTheme="majorHAnsi" w:hAnsiTheme="majorHAnsi" w:cstheme="majorHAnsi"/>
          <w:i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011A33BD" w14:textId="1CAB3576" w:rsidR="0086565C" w:rsidRDefault="0086565C" w:rsidP="0086565C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lastRenderedPageBreak/>
        <w:t>Throughput(bits)</w:t>
      </w:r>
    </w:p>
    <w:p w14:paraId="6F2EB313" w14:textId="77777777" w:rsidR="008F77A7" w:rsidRPr="008F77A7" w:rsidRDefault="008F77A7" w:rsidP="008F77A7">
      <w:pPr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601AE077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86}</w:t>
      </w:r>
    </w:p>
    <w:p w14:paraId="72A7FFE9" w14:textId="7E751E06" w:rsidR="0086565C" w:rsidRPr="00652BF4" w:rsidRDefault="0086565C" w:rsidP="0086565C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que el promedio de “Client Bytes Per </w:t>
      </w:r>
      <w:proofErr w:type="spellStart"/>
      <w:r w:rsidRPr="00652BF4">
        <w:rPr>
          <w:rFonts w:cstheme="minorHAnsi"/>
          <w:i/>
        </w:rPr>
        <w:t>Second</w:t>
      </w:r>
      <w:proofErr w:type="spellEnd"/>
      <w:r w:rsidRPr="00652BF4">
        <w:rPr>
          <w:rFonts w:cstheme="minorHAnsi"/>
          <w:i/>
        </w:rPr>
        <w:t xml:space="preserve">” durante el último mes es de </w:t>
      </w:r>
      <w:r w:rsidR="00FD2D07" w:rsidRPr="00652BF4">
        <w:rPr>
          <w:rFonts w:cstheme="minorHAnsi"/>
          <w:i/>
        </w:rPr>
        <w:t>1</w:t>
      </w:r>
      <w:r w:rsidR="00A94B7A">
        <w:rPr>
          <w:rFonts w:cstheme="minorHAnsi"/>
          <w:i/>
        </w:rPr>
        <w:t xml:space="preserve">6.56 </w:t>
      </w:r>
      <w:r w:rsidRPr="00652BF4">
        <w:rPr>
          <w:rFonts w:cstheme="minorHAnsi"/>
          <w:i/>
        </w:rPr>
        <w:t>KB.</w:t>
      </w:r>
    </w:p>
    <w:p w14:paraId="1E57E522" w14:textId="4923068E" w:rsidR="0086565C" w:rsidRPr="00652BF4" w:rsidRDefault="0086565C" w:rsidP="0086565C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que el promedio de “Server Bytes Per </w:t>
      </w:r>
      <w:proofErr w:type="spellStart"/>
      <w:r w:rsidRPr="00652BF4">
        <w:rPr>
          <w:rFonts w:cstheme="minorHAnsi"/>
          <w:i/>
        </w:rPr>
        <w:t>Second</w:t>
      </w:r>
      <w:proofErr w:type="spellEnd"/>
      <w:r w:rsidRPr="00652BF4">
        <w:rPr>
          <w:rFonts w:cstheme="minorHAnsi"/>
          <w:i/>
        </w:rPr>
        <w:t xml:space="preserve">” durante el último mes es de </w:t>
      </w:r>
      <w:r w:rsidR="00A94B7A">
        <w:rPr>
          <w:rFonts w:cstheme="minorHAnsi"/>
          <w:i/>
        </w:rPr>
        <w:t xml:space="preserve">7.88 </w:t>
      </w:r>
      <w:r w:rsidRPr="00652BF4">
        <w:rPr>
          <w:rFonts w:cstheme="minorHAnsi"/>
          <w:i/>
        </w:rPr>
        <w:t>KB.</w:t>
      </w:r>
    </w:p>
    <w:p w14:paraId="444A1750" w14:textId="2FF615FD" w:rsidR="0086565C" w:rsidRDefault="0086565C" w:rsidP="0086565C">
      <w:pPr>
        <w:pStyle w:val="Prrafodelista"/>
        <w:spacing w:after="0"/>
        <w:rPr>
          <w:rFonts w:asciiTheme="majorHAnsi" w:hAnsiTheme="majorHAnsi" w:cstheme="majorHAnsi"/>
          <w:i/>
        </w:rPr>
      </w:pPr>
    </w:p>
    <w:p w14:paraId="0EB66401" w14:textId="77777777" w:rsidR="003D29DE" w:rsidRDefault="003D29DE" w:rsidP="0086565C">
      <w:pPr>
        <w:pStyle w:val="Prrafodelista"/>
        <w:spacing w:after="0"/>
        <w:rPr>
          <w:rFonts w:asciiTheme="majorHAnsi" w:hAnsiTheme="majorHAnsi" w:cstheme="majorHAnsi"/>
          <w:i/>
        </w:rPr>
      </w:pPr>
    </w:p>
    <w:p w14:paraId="24C18AC9" w14:textId="0960EFEE" w:rsidR="003D29DE" w:rsidRPr="003D29DE" w:rsidRDefault="00D5595C" w:rsidP="003D29DE">
      <w:pPr>
        <w:spacing w:after="0" w:line="240" w:lineRule="auto"/>
        <w:rPr>
          <w:rFonts w:asciiTheme="majorHAnsi" w:hAnsiTheme="majorHAnsi" w:cstheme="majorHAnsi"/>
          <w:b/>
          <w:noProof/>
        </w:rPr>
      </w:pPr>
      <w:r w:rsidRPr="00C721F1">
        <w:rPr>
          <w:rFonts w:asciiTheme="majorHAnsi" w:hAnsiTheme="majorHAnsi" w:cstheme="majorHAnsi"/>
          <w:b/>
          <w:noProof/>
        </w:rPr>
        <w:t>Resumen de Nodos</w:t>
      </w:r>
    </w:p>
    <w:p w14:paraId="66E12732" w14:textId="77777777" w:rsidR="003D29DE" w:rsidRPr="003D29DE" w:rsidRDefault="003D29DE" w:rsidP="003D29DE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528031BB" w14:textId="6C452B12" w:rsidR="00AE0866" w:rsidRDefault="008A3B9F" w:rsidP="00075E81">
      <w:pPr>
        <w:jc w:val="center"/>
        <w:rPr>
          <w:rFonts w:asciiTheme="majorHAnsi" w:hAnsiTheme="majorHAnsi" w:cstheme="majorHAnsi"/>
          <w:b/>
        </w:rPr>
      </w:pPr>
      <w:r w:rsidRPr="008A3B9F">
        <w:rPr>
          <w:rFonts w:asciiTheme="majorHAnsi" w:hAnsiTheme="majorHAnsi" w:cstheme="majorHAnsi"/>
          <w:b/>
          <w:noProof/>
        </w:rPr>
        <w:drawing>
          <wp:inline distT="0" distB="0" distL="0" distR="0" wp14:anchorId="349244EE" wp14:editId="3C9161C3">
            <wp:extent cx="5400040" cy="912603"/>
            <wp:effectExtent l="19050" t="19050" r="10160" b="209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90" cy="91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37960" w14:textId="4061B55E" w:rsidR="0086565C" w:rsidRDefault="0086565C" w:rsidP="00075E81">
      <w:pPr>
        <w:jc w:val="center"/>
        <w:rPr>
          <w:rFonts w:asciiTheme="majorHAnsi" w:hAnsiTheme="majorHAnsi" w:cstheme="majorHAnsi"/>
          <w:b/>
        </w:rPr>
      </w:pPr>
    </w:p>
    <w:p w14:paraId="6A1031B1" w14:textId="77777777" w:rsidR="0086565C" w:rsidRDefault="0086565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07C01F2" w14:textId="11E0D865" w:rsidR="00947606" w:rsidRDefault="00947606" w:rsidP="00F64300">
      <w:pPr>
        <w:pStyle w:val="Prrafodelista"/>
        <w:numPr>
          <w:ilvl w:val="1"/>
          <w:numId w:val="3"/>
        </w:numPr>
        <w:ind w:left="426" w:hanging="284"/>
        <w:rPr>
          <w:rFonts w:asciiTheme="majorHAnsi" w:hAnsiTheme="majorHAnsi" w:cstheme="majorHAnsi"/>
          <w:b/>
        </w:rPr>
      </w:pPr>
      <w:r w:rsidRPr="0086565C">
        <w:rPr>
          <w:rFonts w:asciiTheme="majorHAnsi" w:hAnsiTheme="majorHAnsi" w:cstheme="majorHAnsi"/>
          <w:b/>
        </w:rPr>
        <w:lastRenderedPageBreak/>
        <w:t>F5 con IP:</w:t>
      </w:r>
      <w:r w:rsidR="0019236D" w:rsidRPr="0086565C">
        <w:rPr>
          <w:rFonts w:asciiTheme="majorHAnsi" w:hAnsiTheme="majorHAnsi" w:cstheme="majorHAnsi"/>
          <w:b/>
        </w:rPr>
        <w:t xml:space="preserve"> </w:t>
      </w:r>
      <w:r w:rsidRPr="0086565C">
        <w:rPr>
          <w:rFonts w:asciiTheme="majorHAnsi" w:hAnsiTheme="majorHAnsi" w:cstheme="majorHAnsi"/>
          <w:b/>
        </w:rPr>
        <w:t>172.22.172.213</w:t>
      </w:r>
      <w:r w:rsidR="0086565C">
        <w:rPr>
          <w:rFonts w:asciiTheme="majorHAnsi" w:hAnsiTheme="majorHAnsi" w:cstheme="majorHAnsi"/>
          <w:b/>
        </w:rPr>
        <w:t xml:space="preserve"> – Secundario:</w:t>
      </w:r>
    </w:p>
    <w:p w14:paraId="4E6374B2" w14:textId="77777777" w:rsidR="0086565C" w:rsidRPr="0086565C" w:rsidRDefault="0086565C" w:rsidP="0086565C">
      <w:pPr>
        <w:pStyle w:val="Prrafodelista"/>
        <w:ind w:left="426"/>
        <w:rPr>
          <w:rFonts w:asciiTheme="majorHAnsi" w:hAnsiTheme="majorHAnsi" w:cstheme="majorHAnsi"/>
          <w:b/>
        </w:rPr>
      </w:pPr>
    </w:p>
    <w:p w14:paraId="1B80FB01" w14:textId="0E2ECB9A" w:rsidR="0086565C" w:rsidRDefault="0086565C" w:rsidP="0086565C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Estado del equipo</w:t>
      </w:r>
    </w:p>
    <w:p w14:paraId="34457F87" w14:textId="77777777" w:rsidR="0026479A" w:rsidRPr="0026479A" w:rsidRDefault="0026479A" w:rsidP="0026479A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  <w:sz w:val="20"/>
          <w:szCs w:val="20"/>
        </w:rPr>
      </w:pPr>
    </w:p>
    <w:p w14:paraId="778192B7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817}</w:t>
      </w:r>
    </w:p>
    <w:p w14:paraId="366A84C9" w14:textId="0EAE50CB" w:rsidR="00947606" w:rsidRDefault="0086565C" w:rsidP="009F475A">
      <w:pPr>
        <w:spacing w:after="0" w:line="240" w:lineRule="auto"/>
        <w:rPr>
          <w:rFonts w:asciiTheme="majorHAnsi" w:hAnsiTheme="majorHAnsi" w:cstheme="majorHAnsi"/>
          <w:w w:val="90"/>
        </w:rPr>
      </w:pPr>
      <w:r w:rsidRPr="0086565C">
        <w:rPr>
          <w:rFonts w:asciiTheme="majorHAnsi" w:hAnsiTheme="majorHAnsi" w:cstheme="majorHAnsi"/>
          <w:b/>
          <w:bCs/>
          <w:w w:val="90"/>
        </w:rPr>
        <w:t>*3: Estado Pasivo</w:t>
      </w:r>
      <w:r w:rsidRPr="0086565C">
        <w:rPr>
          <w:rFonts w:asciiTheme="majorHAnsi" w:hAnsiTheme="majorHAnsi" w:cstheme="majorHAnsi"/>
          <w:w w:val="90"/>
        </w:rPr>
        <w:t xml:space="preserve"> y 4: Estado Activo</w:t>
      </w:r>
    </w:p>
    <w:p w14:paraId="11136387" w14:textId="5824690E" w:rsidR="003D29DE" w:rsidRDefault="003D29DE" w:rsidP="009F475A">
      <w:pPr>
        <w:spacing w:after="0" w:line="240" w:lineRule="auto"/>
        <w:rPr>
          <w:rFonts w:asciiTheme="majorHAnsi" w:hAnsiTheme="majorHAnsi" w:cstheme="majorHAnsi"/>
          <w:w w:val="90"/>
        </w:rPr>
      </w:pPr>
    </w:p>
    <w:p w14:paraId="07DF1AED" w14:textId="77777777" w:rsidR="0026479A" w:rsidRPr="009F475A" w:rsidRDefault="0026479A" w:rsidP="009F475A">
      <w:pPr>
        <w:spacing w:after="0" w:line="240" w:lineRule="auto"/>
        <w:rPr>
          <w:rFonts w:asciiTheme="majorHAnsi" w:hAnsiTheme="majorHAnsi" w:cstheme="majorHAnsi"/>
          <w:w w:val="90"/>
        </w:rPr>
      </w:pPr>
    </w:p>
    <w:p w14:paraId="157DDE39" w14:textId="43AB3169" w:rsidR="00BC01D2" w:rsidRDefault="00BC01D2" w:rsidP="0086565C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Recursos:</w:t>
      </w:r>
    </w:p>
    <w:p w14:paraId="19936682" w14:textId="77777777" w:rsidR="00270C06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56EA260A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808}</w:t>
      </w:r>
    </w:p>
    <w:p w14:paraId="587D20F8" w14:textId="03954D61" w:rsidR="000F0646" w:rsidRPr="00652BF4" w:rsidRDefault="000F0646" w:rsidP="0086565C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el uso de consumo de CPU durante el último mes es de </w:t>
      </w:r>
      <w:r w:rsidR="00756BAF" w:rsidRPr="00652BF4">
        <w:rPr>
          <w:rFonts w:cstheme="minorHAnsi"/>
          <w:i/>
        </w:rPr>
        <w:t>1</w:t>
      </w:r>
      <w:r w:rsidR="00AA0F1F">
        <w:rPr>
          <w:rFonts w:cstheme="minorHAnsi"/>
          <w:i/>
        </w:rPr>
        <w:t>3.</w:t>
      </w:r>
      <w:r w:rsidR="00B20466">
        <w:rPr>
          <w:rFonts w:cstheme="minorHAnsi"/>
          <w:i/>
        </w:rPr>
        <w:t>27</w:t>
      </w:r>
      <w:r w:rsidRPr="00652BF4">
        <w:rPr>
          <w:rFonts w:cstheme="minorHAnsi"/>
          <w:i/>
        </w:rPr>
        <w:t>%</w:t>
      </w:r>
    </w:p>
    <w:p w14:paraId="5366B444" w14:textId="769BE401" w:rsidR="000F0646" w:rsidRPr="00652BF4" w:rsidRDefault="000F0646" w:rsidP="0086565C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el uso de consumo de </w:t>
      </w:r>
      <w:r w:rsidR="00652BF4">
        <w:rPr>
          <w:rFonts w:cstheme="minorHAnsi"/>
          <w:i/>
        </w:rPr>
        <w:t>Disco</w:t>
      </w:r>
      <w:r w:rsidRPr="00652BF4">
        <w:rPr>
          <w:rFonts w:cstheme="minorHAnsi"/>
          <w:i/>
        </w:rPr>
        <w:t xml:space="preserve"> durante el último mes es de </w:t>
      </w:r>
      <w:r w:rsidR="00652BF4">
        <w:rPr>
          <w:rFonts w:cstheme="minorHAnsi"/>
          <w:i/>
        </w:rPr>
        <w:t>46</w:t>
      </w:r>
      <w:r w:rsidRPr="00652BF4">
        <w:rPr>
          <w:rFonts w:cstheme="minorHAnsi"/>
          <w:i/>
        </w:rPr>
        <w:t>%</w:t>
      </w:r>
    </w:p>
    <w:p w14:paraId="042AC384" w14:textId="103C08A4" w:rsidR="005224D9" w:rsidRPr="00652BF4" w:rsidRDefault="000F0646" w:rsidP="0086565C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el uso de consumo de </w:t>
      </w:r>
      <w:r w:rsidR="00652BF4">
        <w:rPr>
          <w:rFonts w:cstheme="minorHAnsi"/>
          <w:i/>
        </w:rPr>
        <w:t>Memoria</w:t>
      </w:r>
      <w:r w:rsidRPr="00652BF4">
        <w:rPr>
          <w:rFonts w:cstheme="minorHAnsi"/>
          <w:i/>
        </w:rPr>
        <w:t xml:space="preserve"> durante el último mes es de </w:t>
      </w:r>
      <w:r w:rsidR="00652BF4">
        <w:rPr>
          <w:rFonts w:cstheme="minorHAnsi"/>
          <w:i/>
        </w:rPr>
        <w:t>3</w:t>
      </w:r>
      <w:r w:rsidRPr="00652BF4">
        <w:rPr>
          <w:rFonts w:cstheme="minorHAnsi"/>
          <w:i/>
        </w:rPr>
        <w:t>%</w:t>
      </w:r>
    </w:p>
    <w:p w14:paraId="6FC232C9" w14:textId="77777777" w:rsidR="008F77A7" w:rsidRDefault="008F77A7" w:rsidP="00D11DE1">
      <w:pPr>
        <w:spacing w:after="0"/>
        <w:rPr>
          <w:rFonts w:asciiTheme="majorHAnsi" w:hAnsiTheme="majorHAnsi" w:cstheme="majorHAnsi"/>
          <w:i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0AD7CCCC" w14:textId="46D04924" w:rsidR="00BC01D2" w:rsidRDefault="00BC01D2" w:rsidP="00F21A7B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lastRenderedPageBreak/>
        <w:t>Sesiones concurrentes:</w:t>
      </w:r>
    </w:p>
    <w:p w14:paraId="3F92C198" w14:textId="77777777" w:rsidR="00270C06" w:rsidRPr="0086565C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7A0A2C22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810}</w:t>
      </w:r>
    </w:p>
    <w:p w14:paraId="3945ADCA" w14:textId="734BFD66" w:rsidR="009F475A" w:rsidRDefault="000F0646" w:rsidP="007B3055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el uso de conexión concurrente durante el último mes es de </w:t>
      </w:r>
      <w:r w:rsidR="00652BF4">
        <w:rPr>
          <w:rFonts w:cstheme="minorHAnsi"/>
          <w:i/>
        </w:rPr>
        <w:t>4</w:t>
      </w:r>
      <w:r w:rsidR="00E60DA4">
        <w:rPr>
          <w:rFonts w:cstheme="minorHAnsi"/>
          <w:i/>
        </w:rPr>
        <w:t>20</w:t>
      </w:r>
      <w:r w:rsidR="00AA0F1F">
        <w:rPr>
          <w:rFonts w:cstheme="minorHAnsi"/>
          <w:i/>
        </w:rPr>
        <w:t>.</w:t>
      </w:r>
      <w:r w:rsidR="00E60DA4">
        <w:rPr>
          <w:rFonts w:cstheme="minorHAnsi"/>
          <w:i/>
        </w:rPr>
        <w:t>45</w:t>
      </w:r>
    </w:p>
    <w:p w14:paraId="01357760" w14:textId="7B314DE7" w:rsidR="008F77A7" w:rsidRDefault="008F77A7" w:rsidP="008F77A7">
      <w:pPr>
        <w:pStyle w:val="Prrafodelista"/>
        <w:spacing w:after="0"/>
        <w:rPr>
          <w:rFonts w:cstheme="minorHAnsi"/>
          <w:i/>
        </w:rPr>
      </w:pPr>
    </w:p>
    <w:p w14:paraId="2D868152" w14:textId="77777777" w:rsidR="008F77A7" w:rsidRPr="007B3055" w:rsidRDefault="008F77A7" w:rsidP="008F77A7">
      <w:pPr>
        <w:pStyle w:val="Prrafodelista"/>
        <w:spacing w:after="0"/>
        <w:rPr>
          <w:rFonts w:cstheme="minorHAnsi"/>
          <w:i/>
        </w:rPr>
      </w:pPr>
    </w:p>
    <w:p w14:paraId="5352D416" w14:textId="7C19C40C" w:rsidR="00F21A7B" w:rsidRDefault="00F21A7B" w:rsidP="00F21A7B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Throughput(bits)</w:t>
      </w:r>
    </w:p>
    <w:p w14:paraId="03830CC7" w14:textId="77777777" w:rsidR="00270C06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3EE8BAF7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805}</w:t>
      </w:r>
    </w:p>
    <w:p w14:paraId="12B03217" w14:textId="420D7720" w:rsidR="00F21A7B" w:rsidRPr="00652BF4" w:rsidRDefault="00F21A7B" w:rsidP="00932247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que el promedio de “Client Bytes Per </w:t>
      </w:r>
      <w:proofErr w:type="spellStart"/>
      <w:r w:rsidRPr="00652BF4">
        <w:rPr>
          <w:rFonts w:cstheme="minorHAnsi"/>
          <w:i/>
        </w:rPr>
        <w:t>Second</w:t>
      </w:r>
      <w:proofErr w:type="spellEnd"/>
      <w:r w:rsidRPr="00652BF4">
        <w:rPr>
          <w:rFonts w:cstheme="minorHAnsi"/>
          <w:i/>
        </w:rPr>
        <w:t xml:space="preserve">” durante el último mes es de </w:t>
      </w:r>
      <w:r w:rsidR="00FA1FA5">
        <w:rPr>
          <w:rFonts w:cstheme="minorHAnsi"/>
          <w:i/>
        </w:rPr>
        <w:t>7</w:t>
      </w:r>
      <w:r w:rsidR="00AA0F1F">
        <w:rPr>
          <w:rFonts w:cstheme="minorHAnsi"/>
          <w:i/>
        </w:rPr>
        <w:t>.</w:t>
      </w:r>
      <w:r w:rsidR="00D93FED">
        <w:rPr>
          <w:rFonts w:cstheme="minorHAnsi"/>
          <w:i/>
        </w:rPr>
        <w:t>1</w:t>
      </w:r>
      <w:r w:rsidR="00FA1FA5">
        <w:rPr>
          <w:rFonts w:cstheme="minorHAnsi"/>
          <w:i/>
        </w:rPr>
        <w:t>9</w:t>
      </w:r>
      <w:r w:rsidR="00652BF4">
        <w:rPr>
          <w:rFonts w:cstheme="minorHAnsi"/>
          <w:i/>
        </w:rPr>
        <w:t xml:space="preserve"> </w:t>
      </w:r>
      <w:r w:rsidRPr="00652BF4">
        <w:rPr>
          <w:rFonts w:cstheme="minorHAnsi"/>
          <w:i/>
        </w:rPr>
        <w:t>KB.</w:t>
      </w:r>
    </w:p>
    <w:p w14:paraId="0C7E5BAC" w14:textId="35445387" w:rsidR="00F21A7B" w:rsidRPr="00652BF4" w:rsidRDefault="00F21A7B" w:rsidP="00F21A7B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/>
        </w:rPr>
      </w:pPr>
      <w:r w:rsidRPr="00652BF4">
        <w:rPr>
          <w:rFonts w:cstheme="minorHAnsi"/>
          <w:i/>
        </w:rPr>
        <w:t xml:space="preserve">Se observa que el promedio de “Server Bytes Per </w:t>
      </w:r>
      <w:proofErr w:type="spellStart"/>
      <w:r w:rsidRPr="00652BF4">
        <w:rPr>
          <w:rFonts w:cstheme="minorHAnsi"/>
          <w:i/>
        </w:rPr>
        <w:t>Second</w:t>
      </w:r>
      <w:proofErr w:type="spellEnd"/>
      <w:r w:rsidRPr="00652BF4">
        <w:rPr>
          <w:rFonts w:cstheme="minorHAnsi"/>
          <w:i/>
        </w:rPr>
        <w:t xml:space="preserve">” durante el último mes es de </w:t>
      </w:r>
      <w:r w:rsidR="00FD2D07" w:rsidRPr="00652BF4">
        <w:rPr>
          <w:rFonts w:cstheme="minorHAnsi"/>
          <w:i/>
        </w:rPr>
        <w:t>7</w:t>
      </w:r>
      <w:r w:rsidRPr="00652BF4">
        <w:rPr>
          <w:rFonts w:cstheme="minorHAnsi"/>
          <w:i/>
        </w:rPr>
        <w:t>.</w:t>
      </w:r>
      <w:r w:rsidR="00FA1FA5">
        <w:rPr>
          <w:rFonts w:cstheme="minorHAnsi"/>
          <w:i/>
        </w:rPr>
        <w:t>09</w:t>
      </w:r>
      <w:r w:rsidR="00652BF4">
        <w:rPr>
          <w:rFonts w:cstheme="minorHAnsi"/>
          <w:i/>
        </w:rPr>
        <w:t xml:space="preserve"> </w:t>
      </w:r>
      <w:r w:rsidRPr="00652BF4">
        <w:rPr>
          <w:rFonts w:cstheme="minorHAnsi"/>
          <w:i/>
        </w:rPr>
        <w:t>KB.</w:t>
      </w:r>
    </w:p>
    <w:p w14:paraId="79858C43" w14:textId="573B3983" w:rsidR="00F21A7B" w:rsidRDefault="00F21A7B" w:rsidP="00F21A7B">
      <w:pPr>
        <w:pStyle w:val="Prrafodelista"/>
        <w:spacing w:after="0"/>
        <w:rPr>
          <w:rFonts w:asciiTheme="majorHAnsi" w:hAnsiTheme="majorHAnsi" w:cstheme="majorHAnsi"/>
          <w:i/>
        </w:rPr>
      </w:pPr>
    </w:p>
    <w:p w14:paraId="161A4DF4" w14:textId="77777777" w:rsidR="003D29DE" w:rsidRDefault="003D29DE" w:rsidP="00F21A7B">
      <w:pPr>
        <w:pStyle w:val="Prrafodelista"/>
        <w:spacing w:after="0"/>
        <w:rPr>
          <w:rFonts w:asciiTheme="majorHAnsi" w:hAnsiTheme="majorHAnsi" w:cstheme="majorHAnsi"/>
          <w:i/>
        </w:rPr>
      </w:pPr>
    </w:p>
    <w:p w14:paraId="6FDC80E2" w14:textId="0A2D4AAF" w:rsidR="00BC01D2" w:rsidRPr="003D29DE" w:rsidRDefault="00BC01D2" w:rsidP="003D29DE">
      <w:pPr>
        <w:spacing w:after="0" w:line="240" w:lineRule="auto"/>
        <w:rPr>
          <w:rFonts w:asciiTheme="majorHAnsi" w:hAnsiTheme="majorHAnsi" w:cstheme="majorHAnsi"/>
          <w:b/>
          <w:noProof/>
        </w:rPr>
      </w:pPr>
      <w:r w:rsidRPr="00C721F1">
        <w:rPr>
          <w:rFonts w:asciiTheme="majorHAnsi" w:hAnsiTheme="majorHAnsi" w:cstheme="majorHAnsi"/>
          <w:b/>
          <w:noProof/>
        </w:rPr>
        <w:t>Resumen de Nodos</w:t>
      </w:r>
    </w:p>
    <w:p w14:paraId="0696C22B" w14:textId="77777777" w:rsidR="003D29DE" w:rsidRPr="00256DFB" w:rsidRDefault="003D29DE" w:rsidP="00256DFB">
      <w:pPr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794962A6" w14:textId="5C926418" w:rsidR="00BC01D2" w:rsidRPr="0086565C" w:rsidRDefault="00191DA4" w:rsidP="00915F37">
      <w:pPr>
        <w:jc w:val="center"/>
        <w:rPr>
          <w:rFonts w:asciiTheme="majorHAnsi" w:hAnsiTheme="majorHAnsi" w:cstheme="majorHAnsi"/>
          <w:b/>
        </w:rPr>
      </w:pPr>
      <w:r w:rsidRPr="00191DA4">
        <w:rPr>
          <w:rFonts w:asciiTheme="majorHAnsi" w:hAnsiTheme="majorHAnsi" w:cstheme="majorHAnsi"/>
          <w:b/>
          <w:noProof/>
        </w:rPr>
        <w:drawing>
          <wp:inline distT="0" distB="0" distL="0" distR="0" wp14:anchorId="7716DB63" wp14:editId="25E0CFD2">
            <wp:extent cx="5400040" cy="948906"/>
            <wp:effectExtent l="19050" t="19050" r="10160" b="228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23" cy="95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9616A" w14:textId="77777777" w:rsidR="008F77A7" w:rsidRDefault="008F77A7" w:rsidP="00F21A7B">
      <w:pPr>
        <w:pStyle w:val="Prrafodelista"/>
        <w:widowControl w:val="0"/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0279BF2B" w14:textId="79DA434D" w:rsidR="00374DE4" w:rsidRDefault="00374DE4" w:rsidP="00F64300">
      <w:pPr>
        <w:pStyle w:val="Prrafodelista"/>
        <w:widowControl w:val="0"/>
        <w:numPr>
          <w:ilvl w:val="0"/>
          <w:numId w:val="34"/>
        </w:numPr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</w:rPr>
      </w:pPr>
      <w:r w:rsidRPr="0086565C">
        <w:rPr>
          <w:rFonts w:asciiTheme="majorHAnsi" w:hAnsiTheme="majorHAnsi" w:cstheme="majorHAnsi"/>
          <w:b/>
        </w:rPr>
        <w:lastRenderedPageBreak/>
        <w:t>F5 con IP:</w:t>
      </w:r>
      <w:r w:rsidRPr="0086565C">
        <w:rPr>
          <w:rFonts w:asciiTheme="majorHAnsi" w:hAnsiTheme="majorHAnsi" w:cstheme="majorHAnsi"/>
        </w:rPr>
        <w:t xml:space="preserve"> </w:t>
      </w:r>
      <w:r w:rsidR="00F21A7B" w:rsidRPr="0086565C">
        <w:rPr>
          <w:rFonts w:asciiTheme="majorHAnsi" w:hAnsiTheme="majorHAnsi" w:cstheme="majorHAnsi"/>
          <w:b/>
        </w:rPr>
        <w:t>172.22.172.28</w:t>
      </w:r>
      <w:r w:rsidR="00F21A7B">
        <w:rPr>
          <w:rFonts w:asciiTheme="majorHAnsi" w:hAnsiTheme="majorHAnsi" w:cstheme="majorHAnsi"/>
          <w:b/>
        </w:rPr>
        <w:t xml:space="preserve"> – Primario</w:t>
      </w:r>
    </w:p>
    <w:p w14:paraId="0A6C562F" w14:textId="77777777" w:rsidR="00F21A7B" w:rsidRPr="0086565C" w:rsidRDefault="00F21A7B" w:rsidP="00F21A7B">
      <w:pPr>
        <w:pStyle w:val="Prrafodelista"/>
        <w:widowControl w:val="0"/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</w:rPr>
      </w:pPr>
    </w:p>
    <w:p w14:paraId="475AFB25" w14:textId="77777777" w:rsidR="00F21A7B" w:rsidRPr="0086565C" w:rsidRDefault="00F21A7B" w:rsidP="00F21A7B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Estado del equipo</w:t>
      </w:r>
    </w:p>
    <w:p w14:paraId="08619D5A" w14:textId="7A8D1906" w:rsidR="00F21A7B" w:rsidRDefault="00F21A7B" w:rsidP="00F21A7B">
      <w:pPr>
        <w:spacing w:after="0" w:line="240" w:lineRule="auto"/>
        <w:rPr>
          <w:rFonts w:asciiTheme="majorHAnsi" w:hAnsiTheme="majorHAnsi" w:cstheme="majorHAnsi"/>
          <w:b/>
          <w:lang w:val="es-EC"/>
        </w:rPr>
      </w:pPr>
    </w:p>
    <w:p w14:paraId="4EEF0F29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60}</w:t>
      </w:r>
    </w:p>
    <w:p w14:paraId="721D244C" w14:textId="79E7832D" w:rsidR="00932247" w:rsidRDefault="00F21A7B" w:rsidP="003C70A4">
      <w:pPr>
        <w:spacing w:after="0" w:line="240" w:lineRule="auto"/>
        <w:rPr>
          <w:rFonts w:asciiTheme="majorHAnsi" w:hAnsiTheme="majorHAnsi" w:cstheme="majorHAnsi"/>
          <w:w w:val="90"/>
        </w:rPr>
      </w:pPr>
      <w:r w:rsidRPr="0086565C">
        <w:rPr>
          <w:rFonts w:asciiTheme="majorHAnsi" w:hAnsiTheme="majorHAnsi" w:cstheme="majorHAnsi"/>
          <w:b/>
          <w:bCs/>
          <w:w w:val="90"/>
        </w:rPr>
        <w:t>*3: Estado Pasivo</w:t>
      </w:r>
      <w:r w:rsidRPr="0086565C">
        <w:rPr>
          <w:rFonts w:asciiTheme="majorHAnsi" w:hAnsiTheme="majorHAnsi" w:cstheme="majorHAnsi"/>
          <w:w w:val="90"/>
        </w:rPr>
        <w:t xml:space="preserve"> y 4: Estado Activo</w:t>
      </w:r>
    </w:p>
    <w:p w14:paraId="132D97F6" w14:textId="0E662ABD" w:rsidR="00351914" w:rsidRDefault="00351914" w:rsidP="003C70A4">
      <w:pPr>
        <w:spacing w:after="0" w:line="240" w:lineRule="auto"/>
        <w:rPr>
          <w:rFonts w:asciiTheme="majorHAnsi" w:hAnsiTheme="majorHAnsi" w:cstheme="majorHAnsi"/>
          <w:w w:val="90"/>
        </w:rPr>
      </w:pPr>
    </w:p>
    <w:p w14:paraId="60925E6D" w14:textId="77777777" w:rsidR="00136176" w:rsidRDefault="00136176" w:rsidP="003C70A4">
      <w:pPr>
        <w:spacing w:after="0" w:line="240" w:lineRule="auto"/>
        <w:rPr>
          <w:rFonts w:asciiTheme="majorHAnsi" w:hAnsiTheme="majorHAnsi" w:cstheme="majorHAnsi"/>
          <w:w w:val="90"/>
        </w:rPr>
      </w:pPr>
    </w:p>
    <w:p w14:paraId="515845A5" w14:textId="55528BFA" w:rsidR="00BC01D2" w:rsidRDefault="00BC01D2" w:rsidP="00F21A7B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E97AD3">
        <w:rPr>
          <w:rFonts w:asciiTheme="majorHAnsi" w:hAnsiTheme="majorHAnsi" w:cstheme="majorHAnsi"/>
          <w:b/>
          <w:noProof/>
        </w:rPr>
        <w:t>Recursos</w:t>
      </w:r>
      <w:r w:rsidR="00F21A7B" w:rsidRPr="00E97AD3">
        <w:rPr>
          <w:rFonts w:asciiTheme="majorHAnsi" w:hAnsiTheme="majorHAnsi" w:cstheme="majorHAnsi"/>
          <w:b/>
          <w:noProof/>
        </w:rPr>
        <w:t xml:space="preserve"> - CPU</w:t>
      </w:r>
      <w:r w:rsidRPr="00E97AD3">
        <w:rPr>
          <w:rFonts w:asciiTheme="majorHAnsi" w:hAnsiTheme="majorHAnsi" w:cstheme="majorHAnsi"/>
          <w:b/>
          <w:noProof/>
        </w:rPr>
        <w:t>:</w:t>
      </w:r>
    </w:p>
    <w:p w14:paraId="5AD0DFD8" w14:textId="77777777" w:rsidR="003D29DE" w:rsidRPr="003D29DE" w:rsidRDefault="003D29DE" w:rsidP="003D29DE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  <w:sz w:val="20"/>
          <w:szCs w:val="20"/>
        </w:rPr>
      </w:pPr>
    </w:p>
    <w:p w14:paraId="3C2B4464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51}</w:t>
      </w:r>
    </w:p>
    <w:p w14:paraId="47C4B2E3" w14:textId="5599F29C" w:rsidR="005224D9" w:rsidRPr="00BC2D1A" w:rsidRDefault="00531C8F" w:rsidP="00F21A7B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el uso de consumo de CPU durante el último mes es de </w:t>
      </w:r>
      <w:r w:rsidR="00D74C8A">
        <w:rPr>
          <w:rFonts w:cstheme="minorHAnsi"/>
          <w:i/>
        </w:rPr>
        <w:t>20</w:t>
      </w:r>
      <w:r w:rsidR="000D0F3D">
        <w:rPr>
          <w:rFonts w:cstheme="minorHAnsi"/>
          <w:i/>
        </w:rPr>
        <w:t>.</w:t>
      </w:r>
      <w:r w:rsidR="00D74C8A">
        <w:rPr>
          <w:rFonts w:cstheme="minorHAnsi"/>
          <w:i/>
        </w:rPr>
        <w:t>05</w:t>
      </w:r>
      <w:r w:rsidRPr="00BC2D1A">
        <w:rPr>
          <w:rFonts w:cstheme="minorHAnsi"/>
          <w:i/>
        </w:rPr>
        <w:t>%</w:t>
      </w:r>
    </w:p>
    <w:p w14:paraId="62EB8B5D" w14:textId="77777777" w:rsidR="008F77A7" w:rsidRDefault="008F77A7" w:rsidP="00F21A7B">
      <w:pPr>
        <w:pStyle w:val="Prrafodelista"/>
        <w:spacing w:after="0"/>
        <w:rPr>
          <w:rFonts w:asciiTheme="majorHAnsi" w:hAnsiTheme="majorHAnsi" w:cstheme="majorHAnsi"/>
          <w:b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12C7FCF7" w14:textId="558DF10E" w:rsidR="00BC01D2" w:rsidRDefault="00BC01D2" w:rsidP="00F21A7B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lastRenderedPageBreak/>
        <w:t>Sesiones concurrentes:</w:t>
      </w:r>
    </w:p>
    <w:p w14:paraId="416579DB" w14:textId="77777777" w:rsidR="00270C06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51CFDD8B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53}</w:t>
      </w:r>
    </w:p>
    <w:p w14:paraId="33359813" w14:textId="6738A57F" w:rsidR="00145576" w:rsidRPr="00BC2D1A" w:rsidRDefault="00145576" w:rsidP="00F21A7B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el uso de conexión concurrente durante el último mes es de </w:t>
      </w:r>
      <w:r w:rsidR="00E14229">
        <w:rPr>
          <w:rFonts w:cstheme="minorHAnsi"/>
          <w:i/>
        </w:rPr>
        <w:t>128.24</w:t>
      </w:r>
    </w:p>
    <w:p w14:paraId="75BF4DB4" w14:textId="77E05BA9" w:rsidR="00533392" w:rsidRPr="00917070" w:rsidRDefault="00533392" w:rsidP="00533392">
      <w:pPr>
        <w:pStyle w:val="Prrafodelista"/>
        <w:spacing w:after="0"/>
        <w:rPr>
          <w:rFonts w:asciiTheme="majorHAnsi" w:hAnsiTheme="majorHAnsi" w:cstheme="majorHAnsi"/>
          <w:i/>
          <w:sz w:val="14"/>
          <w:szCs w:val="14"/>
        </w:rPr>
      </w:pPr>
    </w:p>
    <w:p w14:paraId="75295256" w14:textId="77777777" w:rsidR="003D29DE" w:rsidRPr="0086565C" w:rsidRDefault="003D29DE" w:rsidP="00533392">
      <w:pPr>
        <w:pStyle w:val="Prrafodelista"/>
        <w:spacing w:after="0"/>
        <w:rPr>
          <w:rFonts w:asciiTheme="majorHAnsi" w:hAnsiTheme="majorHAnsi" w:cstheme="majorHAnsi"/>
          <w:i/>
        </w:rPr>
      </w:pPr>
    </w:p>
    <w:p w14:paraId="17FBBCE9" w14:textId="6D00A33E" w:rsidR="00533392" w:rsidRDefault="00533392" w:rsidP="00533392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Throughput(bits)</w:t>
      </w:r>
    </w:p>
    <w:p w14:paraId="4C8375D0" w14:textId="77777777" w:rsidR="00270C06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0BCFFF13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2748}</w:t>
      </w:r>
    </w:p>
    <w:p w14:paraId="7EB79F44" w14:textId="0EF70C8D" w:rsidR="00533392" w:rsidRPr="00BC2D1A" w:rsidRDefault="00533392" w:rsidP="00533392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que el promedio de “Client Bytes Per </w:t>
      </w:r>
      <w:proofErr w:type="spellStart"/>
      <w:r w:rsidRPr="00BC2D1A">
        <w:rPr>
          <w:rFonts w:cstheme="minorHAnsi"/>
          <w:i/>
        </w:rPr>
        <w:t>Second</w:t>
      </w:r>
      <w:proofErr w:type="spellEnd"/>
      <w:r w:rsidRPr="00BC2D1A">
        <w:rPr>
          <w:rFonts w:cstheme="minorHAnsi"/>
          <w:i/>
        </w:rPr>
        <w:t xml:space="preserve">” durante el último mes es de </w:t>
      </w:r>
      <w:r w:rsidR="00BC2D1A">
        <w:rPr>
          <w:rFonts w:cstheme="minorHAnsi"/>
          <w:i/>
        </w:rPr>
        <w:t>1</w:t>
      </w:r>
      <w:r w:rsidR="003F68DB">
        <w:rPr>
          <w:rFonts w:cstheme="minorHAnsi"/>
          <w:i/>
        </w:rPr>
        <w:t>2</w:t>
      </w:r>
      <w:r w:rsidR="00BC2D1A">
        <w:rPr>
          <w:rFonts w:cstheme="minorHAnsi"/>
          <w:i/>
        </w:rPr>
        <w:t>.</w:t>
      </w:r>
      <w:r w:rsidR="003F68DB">
        <w:rPr>
          <w:rFonts w:cstheme="minorHAnsi"/>
          <w:i/>
        </w:rPr>
        <w:t xml:space="preserve">33 </w:t>
      </w:r>
      <w:r w:rsidRPr="00BC2D1A">
        <w:rPr>
          <w:rFonts w:cstheme="minorHAnsi"/>
          <w:i/>
        </w:rPr>
        <w:t>KB.</w:t>
      </w:r>
    </w:p>
    <w:p w14:paraId="61380611" w14:textId="2B2FB3E1" w:rsidR="00915F37" w:rsidRDefault="00533392" w:rsidP="00915F37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que el promedio de “Server Bytes Per </w:t>
      </w:r>
      <w:proofErr w:type="spellStart"/>
      <w:r w:rsidRPr="00BC2D1A">
        <w:rPr>
          <w:rFonts w:cstheme="minorHAnsi"/>
          <w:i/>
        </w:rPr>
        <w:t>Second</w:t>
      </w:r>
      <w:proofErr w:type="spellEnd"/>
      <w:r w:rsidRPr="00BC2D1A">
        <w:rPr>
          <w:rFonts w:cstheme="minorHAnsi"/>
          <w:i/>
        </w:rPr>
        <w:t xml:space="preserve">” durante el último mes es de </w:t>
      </w:r>
      <w:r w:rsidR="00BC2D1A">
        <w:rPr>
          <w:rFonts w:cstheme="minorHAnsi"/>
          <w:i/>
        </w:rPr>
        <w:t>1</w:t>
      </w:r>
      <w:r w:rsidR="003F68DB">
        <w:rPr>
          <w:rFonts w:cstheme="minorHAnsi"/>
          <w:i/>
        </w:rPr>
        <w:t>1</w:t>
      </w:r>
      <w:r w:rsidR="00BC2D1A">
        <w:rPr>
          <w:rFonts w:cstheme="minorHAnsi"/>
          <w:i/>
        </w:rPr>
        <w:t>.</w:t>
      </w:r>
      <w:r w:rsidR="003F68DB">
        <w:rPr>
          <w:rFonts w:cstheme="minorHAnsi"/>
          <w:i/>
        </w:rPr>
        <w:t>7</w:t>
      </w:r>
      <w:r w:rsidR="00BC2D1A">
        <w:rPr>
          <w:rFonts w:cstheme="minorHAnsi"/>
          <w:i/>
        </w:rPr>
        <w:t xml:space="preserve"> </w:t>
      </w:r>
      <w:r w:rsidRPr="00BC2D1A">
        <w:rPr>
          <w:rFonts w:cstheme="minorHAnsi"/>
          <w:i/>
        </w:rPr>
        <w:t>KB.</w:t>
      </w:r>
    </w:p>
    <w:p w14:paraId="06FE3A0F" w14:textId="77777777" w:rsidR="00915F37" w:rsidRPr="00915F37" w:rsidRDefault="00915F37" w:rsidP="00915F37">
      <w:pPr>
        <w:spacing w:after="0"/>
        <w:ind w:left="360"/>
        <w:jc w:val="both"/>
        <w:rPr>
          <w:rFonts w:cstheme="minorHAnsi"/>
          <w:i/>
        </w:rPr>
      </w:pPr>
    </w:p>
    <w:p w14:paraId="46F187D2" w14:textId="41AD1870" w:rsidR="00BC01D2" w:rsidRPr="003D29DE" w:rsidRDefault="00BC01D2" w:rsidP="003D29DE">
      <w:pPr>
        <w:spacing w:after="0" w:line="240" w:lineRule="auto"/>
        <w:rPr>
          <w:rFonts w:asciiTheme="majorHAnsi" w:hAnsiTheme="majorHAnsi" w:cstheme="majorHAnsi"/>
          <w:b/>
          <w:noProof/>
        </w:rPr>
      </w:pPr>
      <w:r w:rsidRPr="00C721F1">
        <w:rPr>
          <w:rFonts w:asciiTheme="majorHAnsi" w:hAnsiTheme="majorHAnsi" w:cstheme="majorHAnsi"/>
          <w:b/>
          <w:noProof/>
        </w:rPr>
        <w:t>Resumen de Nodos</w:t>
      </w:r>
    </w:p>
    <w:p w14:paraId="288F4E17" w14:textId="77777777" w:rsidR="003D29DE" w:rsidRPr="0086565C" w:rsidRDefault="003D29DE" w:rsidP="003D29DE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6CCBBCED" w14:textId="3B28FAB2" w:rsidR="00533392" w:rsidRDefault="00C721F1" w:rsidP="00BA1BD1">
      <w:pPr>
        <w:jc w:val="center"/>
        <w:rPr>
          <w:rFonts w:asciiTheme="majorHAnsi" w:hAnsiTheme="majorHAnsi" w:cstheme="majorHAnsi"/>
          <w:b/>
        </w:rPr>
      </w:pPr>
      <w:r w:rsidRPr="00C721F1">
        <w:rPr>
          <w:rFonts w:asciiTheme="majorHAnsi" w:hAnsiTheme="majorHAnsi" w:cstheme="majorHAnsi"/>
          <w:b/>
          <w:noProof/>
        </w:rPr>
        <w:drawing>
          <wp:inline distT="0" distB="0" distL="0" distR="0" wp14:anchorId="2E264061" wp14:editId="6B17244C">
            <wp:extent cx="5400040" cy="966158"/>
            <wp:effectExtent l="19050" t="19050" r="10160" b="247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594" cy="967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92CE8" w14:textId="77777777" w:rsidR="008F77A7" w:rsidRDefault="008F77A7" w:rsidP="00CE30D3">
      <w:pPr>
        <w:rPr>
          <w:rFonts w:asciiTheme="majorHAnsi" w:hAnsiTheme="majorHAnsi" w:cstheme="majorHAnsi"/>
          <w:b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2B76F78E" w14:textId="4554CC0C" w:rsidR="00374DE4" w:rsidRDefault="00374DE4" w:rsidP="00533392">
      <w:pPr>
        <w:pStyle w:val="Prrafodelista"/>
        <w:widowControl w:val="0"/>
        <w:numPr>
          <w:ilvl w:val="0"/>
          <w:numId w:val="34"/>
        </w:numPr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</w:rPr>
      </w:pPr>
      <w:r w:rsidRPr="0086565C">
        <w:rPr>
          <w:rFonts w:asciiTheme="majorHAnsi" w:hAnsiTheme="majorHAnsi" w:cstheme="majorHAnsi"/>
          <w:b/>
        </w:rPr>
        <w:lastRenderedPageBreak/>
        <w:t>F5 con IP:</w:t>
      </w:r>
      <w:r w:rsidRPr="00533392">
        <w:rPr>
          <w:rFonts w:asciiTheme="majorHAnsi" w:hAnsiTheme="majorHAnsi" w:cstheme="majorHAnsi"/>
          <w:b/>
        </w:rPr>
        <w:t xml:space="preserve"> </w:t>
      </w:r>
      <w:r w:rsidR="0019236D" w:rsidRPr="0086565C">
        <w:rPr>
          <w:rFonts w:asciiTheme="majorHAnsi" w:hAnsiTheme="majorHAnsi" w:cstheme="majorHAnsi"/>
          <w:b/>
        </w:rPr>
        <w:t>172.22.17</w:t>
      </w:r>
      <w:r w:rsidR="00145576" w:rsidRPr="0086565C">
        <w:rPr>
          <w:rFonts w:asciiTheme="majorHAnsi" w:hAnsiTheme="majorHAnsi" w:cstheme="majorHAnsi"/>
          <w:b/>
        </w:rPr>
        <w:t>2.29</w:t>
      </w:r>
      <w:r w:rsidR="00533392">
        <w:rPr>
          <w:rFonts w:asciiTheme="majorHAnsi" w:hAnsiTheme="majorHAnsi" w:cstheme="majorHAnsi"/>
          <w:b/>
        </w:rPr>
        <w:t xml:space="preserve"> – Secundario</w:t>
      </w:r>
    </w:p>
    <w:p w14:paraId="79040C7E" w14:textId="1F3E1EB2" w:rsidR="00533392" w:rsidRDefault="00533392" w:rsidP="00533392">
      <w:pPr>
        <w:pStyle w:val="Prrafodelista"/>
        <w:widowControl w:val="0"/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</w:rPr>
      </w:pPr>
    </w:p>
    <w:p w14:paraId="1B097106" w14:textId="77777777" w:rsidR="00533392" w:rsidRPr="0086565C" w:rsidRDefault="00533392" w:rsidP="00533392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Estado del equipo</w:t>
      </w:r>
    </w:p>
    <w:p w14:paraId="5441A767" w14:textId="68A4FEA3" w:rsidR="00533392" w:rsidRDefault="00533392" w:rsidP="00665A67">
      <w:pPr>
        <w:spacing w:after="0" w:line="240" w:lineRule="auto"/>
        <w:rPr>
          <w:rFonts w:asciiTheme="majorHAnsi" w:hAnsiTheme="majorHAnsi" w:cstheme="majorHAnsi"/>
          <w:b/>
          <w:lang w:val="es-EC"/>
        </w:rPr>
      </w:pPr>
    </w:p>
    <w:p w14:paraId="78D38B54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10069}</w:t>
      </w:r>
    </w:p>
    <w:p w14:paraId="75C00B68" w14:textId="77777777" w:rsidR="00533392" w:rsidRPr="0086565C" w:rsidRDefault="00533392" w:rsidP="00533392">
      <w:pPr>
        <w:spacing w:after="0" w:line="240" w:lineRule="auto"/>
        <w:rPr>
          <w:rFonts w:asciiTheme="majorHAnsi" w:hAnsiTheme="majorHAnsi" w:cstheme="majorHAnsi"/>
          <w:w w:val="90"/>
        </w:rPr>
      </w:pPr>
      <w:r w:rsidRPr="00533392">
        <w:rPr>
          <w:rFonts w:asciiTheme="majorHAnsi" w:hAnsiTheme="majorHAnsi" w:cstheme="majorHAnsi"/>
          <w:w w:val="90"/>
        </w:rPr>
        <w:t>*3: Estado Pasivo</w:t>
      </w:r>
      <w:r w:rsidRPr="0086565C">
        <w:rPr>
          <w:rFonts w:asciiTheme="majorHAnsi" w:hAnsiTheme="majorHAnsi" w:cstheme="majorHAnsi"/>
          <w:w w:val="90"/>
        </w:rPr>
        <w:t xml:space="preserve"> y </w:t>
      </w:r>
      <w:r w:rsidRPr="00533392">
        <w:rPr>
          <w:rFonts w:asciiTheme="majorHAnsi" w:hAnsiTheme="majorHAnsi" w:cstheme="majorHAnsi"/>
          <w:b/>
          <w:bCs/>
          <w:w w:val="90"/>
        </w:rPr>
        <w:t>4: Estado Activo</w:t>
      </w:r>
    </w:p>
    <w:p w14:paraId="2D2C641D" w14:textId="1CB3942F" w:rsidR="00533392" w:rsidRDefault="00533392" w:rsidP="00533392">
      <w:pPr>
        <w:pStyle w:val="Prrafodelista"/>
        <w:widowControl w:val="0"/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</w:rPr>
      </w:pPr>
    </w:p>
    <w:p w14:paraId="3048A205" w14:textId="77777777" w:rsidR="003D29DE" w:rsidRPr="007D0558" w:rsidRDefault="003D29DE" w:rsidP="00533392">
      <w:pPr>
        <w:pStyle w:val="Prrafodelista"/>
        <w:widowControl w:val="0"/>
        <w:tabs>
          <w:tab w:val="left" w:pos="1843"/>
        </w:tabs>
        <w:autoSpaceDE w:val="0"/>
        <w:autoSpaceDN w:val="0"/>
        <w:spacing w:before="94" w:after="0" w:line="240" w:lineRule="auto"/>
        <w:ind w:left="426"/>
        <w:rPr>
          <w:rFonts w:asciiTheme="majorHAnsi" w:hAnsiTheme="majorHAnsi" w:cstheme="majorHAnsi"/>
          <w:b/>
          <w:sz w:val="10"/>
          <w:szCs w:val="10"/>
        </w:rPr>
      </w:pPr>
    </w:p>
    <w:p w14:paraId="2398862D" w14:textId="77777777" w:rsidR="00BC01D2" w:rsidRPr="0086565C" w:rsidRDefault="00BC01D2" w:rsidP="00533392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Recursos:</w:t>
      </w:r>
    </w:p>
    <w:p w14:paraId="2D60273E" w14:textId="4EC9C6EC" w:rsidR="00BC01D2" w:rsidRDefault="00BC01D2" w:rsidP="00075E81">
      <w:pPr>
        <w:spacing w:after="0"/>
        <w:rPr>
          <w:rFonts w:asciiTheme="majorHAnsi" w:hAnsiTheme="majorHAnsi" w:cstheme="majorHAnsi"/>
          <w:b/>
        </w:rPr>
      </w:pPr>
    </w:p>
    <w:p w14:paraId="2D649EBF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10060}</w:t>
      </w:r>
    </w:p>
    <w:p w14:paraId="095B585A" w14:textId="627F9107" w:rsidR="00145576" w:rsidRPr="00BC2D1A" w:rsidRDefault="00145576" w:rsidP="00533392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el uso de consumo de CPU durante el último mes es de </w:t>
      </w:r>
      <w:r w:rsidR="005534C2" w:rsidRPr="00BC2D1A">
        <w:rPr>
          <w:rFonts w:cstheme="minorHAnsi"/>
          <w:i/>
        </w:rPr>
        <w:t>1</w:t>
      </w:r>
      <w:r w:rsidR="00CE1942">
        <w:rPr>
          <w:rFonts w:cstheme="minorHAnsi"/>
          <w:i/>
        </w:rPr>
        <w:t>3</w:t>
      </w:r>
      <w:r w:rsidR="00CE30D3">
        <w:rPr>
          <w:rFonts w:cstheme="minorHAnsi"/>
          <w:i/>
        </w:rPr>
        <w:t>.</w:t>
      </w:r>
      <w:r w:rsidR="00CE1942">
        <w:rPr>
          <w:rFonts w:cstheme="minorHAnsi"/>
          <w:i/>
        </w:rPr>
        <w:t>57</w:t>
      </w:r>
      <w:r w:rsidRPr="00BC2D1A">
        <w:rPr>
          <w:rFonts w:cstheme="minorHAnsi"/>
          <w:i/>
        </w:rPr>
        <w:t>%</w:t>
      </w:r>
    </w:p>
    <w:p w14:paraId="10593284" w14:textId="5A04E402" w:rsidR="00145576" w:rsidRPr="00BC2D1A" w:rsidRDefault="00145576" w:rsidP="00533392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el uso de consumo de </w:t>
      </w:r>
      <w:r w:rsidR="00BC2D1A">
        <w:rPr>
          <w:rFonts w:cstheme="minorHAnsi"/>
          <w:i/>
        </w:rPr>
        <w:t>Disco</w:t>
      </w:r>
      <w:r w:rsidRPr="00BC2D1A">
        <w:rPr>
          <w:rFonts w:cstheme="minorHAnsi"/>
          <w:i/>
        </w:rPr>
        <w:t xml:space="preserve"> durante el último mes es de </w:t>
      </w:r>
      <w:r w:rsidR="00BC2D1A">
        <w:rPr>
          <w:rFonts w:cstheme="minorHAnsi"/>
          <w:i/>
        </w:rPr>
        <w:t>46</w:t>
      </w:r>
      <w:r w:rsidRPr="00BC2D1A">
        <w:rPr>
          <w:rFonts w:cstheme="minorHAnsi"/>
          <w:i/>
        </w:rPr>
        <w:t>%</w:t>
      </w:r>
    </w:p>
    <w:p w14:paraId="56233FBF" w14:textId="6E535883" w:rsidR="00B20D2F" w:rsidRPr="00CE30D3" w:rsidRDefault="00145576" w:rsidP="00665A67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el uso de consumo de </w:t>
      </w:r>
      <w:r w:rsidR="00BC2D1A">
        <w:rPr>
          <w:rFonts w:cstheme="minorHAnsi"/>
          <w:i/>
        </w:rPr>
        <w:t>Memoria</w:t>
      </w:r>
      <w:r w:rsidRPr="00BC2D1A">
        <w:rPr>
          <w:rFonts w:cstheme="minorHAnsi"/>
          <w:i/>
        </w:rPr>
        <w:t xml:space="preserve"> durante el último mes es de </w:t>
      </w:r>
      <w:r w:rsidR="00BC2D1A">
        <w:rPr>
          <w:rFonts w:cstheme="minorHAnsi"/>
          <w:i/>
        </w:rPr>
        <w:t>3</w:t>
      </w:r>
      <w:r w:rsidRPr="00BC2D1A">
        <w:rPr>
          <w:rFonts w:cstheme="minorHAnsi"/>
          <w:i/>
        </w:rPr>
        <w:t>%</w:t>
      </w:r>
    </w:p>
    <w:p w14:paraId="553CA721" w14:textId="68E4BB62" w:rsidR="00D22399" w:rsidRDefault="00D22399" w:rsidP="00665A67">
      <w:pPr>
        <w:spacing w:after="0"/>
        <w:rPr>
          <w:rFonts w:asciiTheme="majorHAnsi" w:hAnsiTheme="majorHAnsi" w:cstheme="majorHAnsi"/>
          <w:i/>
        </w:rPr>
      </w:pPr>
    </w:p>
    <w:p w14:paraId="082AE00E" w14:textId="77777777" w:rsidR="008F77A7" w:rsidRDefault="008F77A7" w:rsidP="00665A67">
      <w:pPr>
        <w:spacing w:after="0"/>
        <w:rPr>
          <w:rFonts w:asciiTheme="majorHAnsi" w:hAnsiTheme="majorHAnsi" w:cstheme="majorHAnsi"/>
          <w:i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5CCE4685" w14:textId="6A4B82CD" w:rsidR="00BC01D2" w:rsidRDefault="00BC01D2" w:rsidP="00533392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lastRenderedPageBreak/>
        <w:t>Sesiones concurrentes:</w:t>
      </w:r>
    </w:p>
    <w:p w14:paraId="6DE5F54C" w14:textId="77777777" w:rsidR="00270C06" w:rsidRPr="0086565C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2B4D2933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10062}</w:t>
      </w:r>
    </w:p>
    <w:p w14:paraId="0F3E8C24" w14:textId="7FC304CB" w:rsidR="003D29DE" w:rsidRDefault="00145576" w:rsidP="00533392">
      <w:pPr>
        <w:pStyle w:val="Prrafodelista"/>
        <w:numPr>
          <w:ilvl w:val="0"/>
          <w:numId w:val="33"/>
        </w:numPr>
        <w:spacing w:after="0"/>
        <w:rPr>
          <w:rFonts w:cstheme="minorHAnsi"/>
          <w:i/>
        </w:rPr>
      </w:pPr>
      <w:r w:rsidRPr="00BC2D1A">
        <w:rPr>
          <w:rFonts w:cstheme="minorHAnsi"/>
          <w:i/>
        </w:rPr>
        <w:t>Se observa el uso de conexión concurrente durante el último mes es de</w:t>
      </w:r>
      <w:r w:rsidR="00077FE9" w:rsidRPr="00BC2D1A">
        <w:rPr>
          <w:rFonts w:cstheme="minorHAnsi"/>
          <w:i/>
        </w:rPr>
        <w:t xml:space="preserve"> </w:t>
      </w:r>
      <w:r w:rsidR="009E28DB">
        <w:rPr>
          <w:rFonts w:cstheme="minorHAnsi"/>
          <w:i/>
        </w:rPr>
        <w:t>331</w:t>
      </w:r>
      <w:r w:rsidR="00021CA2">
        <w:rPr>
          <w:rFonts w:cstheme="minorHAnsi"/>
          <w:i/>
        </w:rPr>
        <w:t>.5</w:t>
      </w:r>
      <w:r w:rsidR="009E28DB">
        <w:rPr>
          <w:rFonts w:cstheme="minorHAnsi"/>
          <w:i/>
        </w:rPr>
        <w:t>6</w:t>
      </w:r>
    </w:p>
    <w:p w14:paraId="217DF8BA" w14:textId="32D58FDA" w:rsidR="003D29DE" w:rsidRDefault="003D29DE" w:rsidP="003D29DE">
      <w:pPr>
        <w:spacing w:after="0"/>
        <w:rPr>
          <w:rFonts w:cstheme="minorHAnsi"/>
          <w:i/>
        </w:rPr>
      </w:pPr>
    </w:p>
    <w:p w14:paraId="45FC6CA5" w14:textId="77777777" w:rsidR="003D29DE" w:rsidRPr="003D29DE" w:rsidRDefault="003D29DE" w:rsidP="003D29DE">
      <w:pPr>
        <w:spacing w:after="0"/>
        <w:rPr>
          <w:rFonts w:cstheme="minorHAnsi"/>
          <w:i/>
        </w:rPr>
      </w:pPr>
    </w:p>
    <w:p w14:paraId="322B0E31" w14:textId="2A0043FF" w:rsidR="00533392" w:rsidRDefault="00533392" w:rsidP="00533392">
      <w:pPr>
        <w:pStyle w:val="Prrafodelista"/>
        <w:numPr>
          <w:ilvl w:val="0"/>
          <w:numId w:val="35"/>
        </w:numPr>
        <w:spacing w:after="0" w:line="240" w:lineRule="auto"/>
        <w:rPr>
          <w:rFonts w:asciiTheme="majorHAnsi" w:hAnsiTheme="majorHAnsi" w:cstheme="majorHAnsi"/>
          <w:b/>
          <w:noProof/>
        </w:rPr>
      </w:pPr>
      <w:r w:rsidRPr="0086565C">
        <w:rPr>
          <w:rFonts w:asciiTheme="majorHAnsi" w:hAnsiTheme="majorHAnsi" w:cstheme="majorHAnsi"/>
          <w:b/>
          <w:noProof/>
        </w:rPr>
        <w:t>Throughput(bits)</w:t>
      </w:r>
    </w:p>
    <w:p w14:paraId="673D49F4" w14:textId="77777777" w:rsidR="00270C06" w:rsidRPr="0086565C" w:rsidRDefault="00270C06" w:rsidP="00270C06">
      <w:pPr>
        <w:pStyle w:val="Prrafodelista"/>
        <w:spacing w:after="0" w:line="240" w:lineRule="auto"/>
        <w:rPr>
          <w:rFonts w:asciiTheme="majorHAnsi" w:hAnsiTheme="majorHAnsi" w:cstheme="majorHAnsi"/>
          <w:b/>
          <w:noProof/>
        </w:rPr>
      </w:pPr>
    </w:p>
    <w:p w14:paraId="708E34B4" w14:textId="77777777" w:rsidR="008F77A7" w:rsidRPr="008F77A7" w:rsidRDefault="008F77A7" w:rsidP="008F77A7">
      <w:pPr>
        <w:spacing w:after="0" w:line="240" w:lineRule="auto"/>
        <w:rPr>
          <w:rFonts w:ascii="Calibri" w:eastAsia="Times New Roman" w:hAnsi="Calibri" w:cs="Calibri"/>
          <w:color w:val="000000"/>
          <w:lang w:eastAsia="es-PE"/>
        </w:rPr>
      </w:pPr>
      <w:r w:rsidRPr="008F77A7">
        <w:rPr>
          <w:rFonts w:ascii="Calibri" w:eastAsia="Times New Roman" w:hAnsi="Calibri" w:cs="Calibri"/>
          <w:color w:val="000000"/>
          <w:lang w:eastAsia="es-PE"/>
        </w:rPr>
        <w:t>${graph10057}</w:t>
      </w:r>
    </w:p>
    <w:p w14:paraId="0CA675A1" w14:textId="06D59F50" w:rsidR="00533392" w:rsidRPr="00BC2D1A" w:rsidRDefault="00533392" w:rsidP="00077FE9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que el promedio de “Client Bytes Per </w:t>
      </w:r>
      <w:proofErr w:type="spellStart"/>
      <w:r w:rsidRPr="00BC2D1A">
        <w:rPr>
          <w:rFonts w:cstheme="minorHAnsi"/>
          <w:i/>
        </w:rPr>
        <w:t>Second</w:t>
      </w:r>
      <w:proofErr w:type="spellEnd"/>
      <w:r w:rsidRPr="00BC2D1A">
        <w:rPr>
          <w:rFonts w:cstheme="minorHAnsi"/>
          <w:i/>
        </w:rPr>
        <w:t xml:space="preserve">” durante el último mes es de </w:t>
      </w:r>
      <w:r w:rsidR="003A735B">
        <w:rPr>
          <w:rFonts w:cstheme="minorHAnsi"/>
          <w:i/>
        </w:rPr>
        <w:t>261.75</w:t>
      </w:r>
      <w:r w:rsidR="00BC2D1A">
        <w:rPr>
          <w:rFonts w:cstheme="minorHAnsi"/>
          <w:i/>
        </w:rPr>
        <w:t xml:space="preserve"> </w:t>
      </w:r>
      <w:r w:rsidRPr="00BC2D1A">
        <w:rPr>
          <w:rFonts w:cstheme="minorHAnsi"/>
          <w:i/>
        </w:rPr>
        <w:t>KB.</w:t>
      </w:r>
    </w:p>
    <w:p w14:paraId="68FB563C" w14:textId="3F487B4D" w:rsidR="00533392" w:rsidRPr="00BC2D1A" w:rsidRDefault="00533392" w:rsidP="00533392">
      <w:pPr>
        <w:pStyle w:val="Prrafodelista"/>
        <w:numPr>
          <w:ilvl w:val="0"/>
          <w:numId w:val="33"/>
        </w:numPr>
        <w:spacing w:after="0"/>
        <w:jc w:val="both"/>
        <w:rPr>
          <w:rFonts w:cstheme="minorHAnsi"/>
          <w:i/>
        </w:rPr>
      </w:pPr>
      <w:r w:rsidRPr="00BC2D1A">
        <w:rPr>
          <w:rFonts w:cstheme="minorHAnsi"/>
          <w:i/>
        </w:rPr>
        <w:t xml:space="preserve">Se observa que el promedio de “Server Bytes Per </w:t>
      </w:r>
      <w:proofErr w:type="spellStart"/>
      <w:r w:rsidRPr="00BC2D1A">
        <w:rPr>
          <w:rFonts w:cstheme="minorHAnsi"/>
          <w:i/>
        </w:rPr>
        <w:t>Second</w:t>
      </w:r>
      <w:proofErr w:type="spellEnd"/>
      <w:r w:rsidRPr="00BC2D1A">
        <w:rPr>
          <w:rFonts w:cstheme="minorHAnsi"/>
          <w:i/>
        </w:rPr>
        <w:t>” durante el último mes es d</w:t>
      </w:r>
      <w:r w:rsidR="00077FE9" w:rsidRPr="00BC2D1A">
        <w:rPr>
          <w:rFonts w:cstheme="minorHAnsi"/>
          <w:i/>
        </w:rPr>
        <w:t xml:space="preserve">e </w:t>
      </w:r>
      <w:r w:rsidR="003A735B">
        <w:rPr>
          <w:rFonts w:cstheme="minorHAnsi"/>
          <w:i/>
        </w:rPr>
        <w:t xml:space="preserve">262.59 </w:t>
      </w:r>
      <w:r w:rsidR="005534C2" w:rsidRPr="00BC2D1A">
        <w:rPr>
          <w:rFonts w:cstheme="minorHAnsi"/>
          <w:i/>
        </w:rPr>
        <w:t>K</w:t>
      </w:r>
      <w:r w:rsidRPr="00BC2D1A">
        <w:rPr>
          <w:rFonts w:cstheme="minorHAnsi"/>
          <w:i/>
        </w:rPr>
        <w:t>B.</w:t>
      </w:r>
    </w:p>
    <w:p w14:paraId="2AB6641A" w14:textId="7FE0D698" w:rsidR="00533392" w:rsidRDefault="00533392" w:rsidP="00533392">
      <w:pPr>
        <w:spacing w:after="0"/>
        <w:rPr>
          <w:rFonts w:asciiTheme="majorHAnsi" w:hAnsiTheme="majorHAnsi" w:cstheme="majorHAnsi"/>
          <w:i/>
        </w:rPr>
      </w:pPr>
    </w:p>
    <w:p w14:paraId="3756B6CC" w14:textId="77777777" w:rsidR="00BC01D2" w:rsidRPr="0086565C" w:rsidRDefault="00BC01D2" w:rsidP="00BC01D2">
      <w:pPr>
        <w:rPr>
          <w:rFonts w:asciiTheme="majorHAnsi" w:hAnsiTheme="majorHAnsi" w:cstheme="majorHAnsi"/>
          <w:b/>
        </w:rPr>
      </w:pPr>
      <w:r w:rsidRPr="00C721F1">
        <w:rPr>
          <w:rFonts w:asciiTheme="majorHAnsi" w:hAnsiTheme="majorHAnsi" w:cstheme="majorHAnsi"/>
          <w:b/>
        </w:rPr>
        <w:t>Resumen de Nodos</w:t>
      </w:r>
    </w:p>
    <w:p w14:paraId="0B759D26" w14:textId="5A7AE2D3" w:rsidR="00F53FB7" w:rsidRDefault="00755691" w:rsidP="00075E81">
      <w:pPr>
        <w:jc w:val="center"/>
        <w:rPr>
          <w:rFonts w:asciiTheme="majorHAnsi" w:hAnsiTheme="majorHAnsi" w:cstheme="majorHAnsi"/>
          <w:b/>
        </w:rPr>
      </w:pPr>
      <w:r w:rsidRPr="00755691">
        <w:rPr>
          <w:rFonts w:asciiTheme="majorHAnsi" w:hAnsiTheme="majorHAnsi" w:cstheme="majorHAnsi"/>
          <w:b/>
          <w:noProof/>
        </w:rPr>
        <w:drawing>
          <wp:inline distT="0" distB="0" distL="0" distR="0" wp14:anchorId="375C8F32" wp14:editId="2B4E1FAF">
            <wp:extent cx="5400040" cy="914400"/>
            <wp:effectExtent l="19050" t="19050" r="1016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374" cy="916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E2B1" w14:textId="77777777" w:rsidR="008F77A7" w:rsidRDefault="008F77A7" w:rsidP="008F77A7">
      <w:pPr>
        <w:rPr>
          <w:rFonts w:asciiTheme="majorHAnsi" w:hAnsiTheme="majorHAnsi" w:cstheme="majorHAnsi"/>
          <w:b/>
        </w:rPr>
        <w:sectPr w:rsidR="008F77A7" w:rsidSect="00932247"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1D603215" w14:textId="0C8A5534" w:rsidR="003345C5" w:rsidRPr="00533392" w:rsidRDefault="002D25D0" w:rsidP="00533392">
      <w:pPr>
        <w:numPr>
          <w:ilvl w:val="0"/>
          <w:numId w:val="3"/>
        </w:numPr>
        <w:suppressAutoHyphens/>
        <w:spacing w:after="0" w:line="240" w:lineRule="auto"/>
        <w:ind w:left="283" w:hanging="283"/>
        <w:jc w:val="both"/>
        <w:rPr>
          <w:rFonts w:asciiTheme="majorHAnsi" w:hAnsiTheme="majorHAnsi" w:cstheme="majorHAnsi"/>
          <w:b/>
          <w:lang w:val="es-EC"/>
        </w:rPr>
      </w:pPr>
      <w:r w:rsidRPr="00533392">
        <w:rPr>
          <w:rFonts w:asciiTheme="majorHAnsi" w:hAnsiTheme="majorHAnsi" w:cstheme="majorHAnsi"/>
          <w:b/>
          <w:lang w:val="es-EC"/>
        </w:rPr>
        <w:lastRenderedPageBreak/>
        <w:t>CONCLUSIONES</w:t>
      </w:r>
    </w:p>
    <w:p w14:paraId="10CA7D2B" w14:textId="77777777" w:rsidR="002D3F74" w:rsidRPr="0086565C" w:rsidRDefault="002D3F74" w:rsidP="002D3F74">
      <w:pPr>
        <w:pStyle w:val="Prrafodelista"/>
        <w:ind w:left="360"/>
        <w:rPr>
          <w:rFonts w:asciiTheme="majorHAnsi" w:hAnsiTheme="majorHAnsi" w:cstheme="majorHAnsi"/>
          <w:b/>
        </w:rPr>
      </w:pPr>
    </w:p>
    <w:p w14:paraId="11009F3D" w14:textId="7C701FEC" w:rsidR="003345C5" w:rsidRPr="0086565C" w:rsidRDefault="003345C5" w:rsidP="00915F37">
      <w:pPr>
        <w:pStyle w:val="Prrafodelista"/>
        <w:numPr>
          <w:ilvl w:val="1"/>
          <w:numId w:val="32"/>
        </w:numPr>
        <w:spacing w:line="240" w:lineRule="auto"/>
        <w:ind w:left="567" w:hanging="283"/>
        <w:jc w:val="both"/>
        <w:rPr>
          <w:rFonts w:asciiTheme="majorHAnsi" w:hAnsiTheme="majorHAnsi" w:cstheme="majorHAnsi"/>
        </w:rPr>
      </w:pPr>
      <w:r w:rsidRPr="0086565C">
        <w:rPr>
          <w:rFonts w:asciiTheme="majorHAnsi" w:hAnsiTheme="majorHAnsi" w:cstheme="majorHAnsi"/>
        </w:rPr>
        <w:t xml:space="preserve">Se observa </w:t>
      </w:r>
      <w:r w:rsidR="00A41180">
        <w:rPr>
          <w:rFonts w:asciiTheme="majorHAnsi" w:hAnsiTheme="majorHAnsi" w:cstheme="majorHAnsi"/>
        </w:rPr>
        <w:t>que los recursos</w:t>
      </w:r>
      <w:r w:rsidR="00915F37">
        <w:rPr>
          <w:rFonts w:asciiTheme="majorHAnsi" w:hAnsiTheme="majorHAnsi" w:cstheme="majorHAnsi"/>
        </w:rPr>
        <w:t xml:space="preserve"> </w:t>
      </w:r>
      <w:r w:rsidR="00A41180">
        <w:rPr>
          <w:rFonts w:asciiTheme="majorHAnsi" w:hAnsiTheme="majorHAnsi" w:cstheme="majorHAnsi"/>
        </w:rPr>
        <w:t xml:space="preserve">del equipo </w:t>
      </w:r>
      <w:r w:rsidRPr="0086565C">
        <w:rPr>
          <w:rFonts w:asciiTheme="majorHAnsi" w:hAnsiTheme="majorHAnsi" w:cstheme="majorHAnsi"/>
        </w:rPr>
        <w:t>F5</w:t>
      </w:r>
      <w:r w:rsidR="0019236D" w:rsidRPr="0086565C">
        <w:rPr>
          <w:rFonts w:asciiTheme="majorHAnsi" w:hAnsiTheme="majorHAnsi" w:cstheme="majorHAnsi"/>
        </w:rPr>
        <w:t xml:space="preserve">_172.22.172.81 </w:t>
      </w:r>
      <w:r w:rsidR="00A41180">
        <w:rPr>
          <w:rFonts w:asciiTheme="majorHAnsi" w:hAnsiTheme="majorHAnsi" w:cstheme="majorHAnsi"/>
        </w:rPr>
        <w:t>fueron estables durante el mes.</w:t>
      </w:r>
    </w:p>
    <w:p w14:paraId="5FE9A25A" w14:textId="3809B5B5" w:rsidR="003345C5" w:rsidRDefault="00A41180" w:rsidP="00915F37">
      <w:pPr>
        <w:pStyle w:val="Prrafodelista"/>
        <w:numPr>
          <w:ilvl w:val="1"/>
          <w:numId w:val="32"/>
        </w:numPr>
        <w:spacing w:line="240" w:lineRule="auto"/>
        <w:ind w:left="567" w:hanging="283"/>
        <w:jc w:val="both"/>
        <w:rPr>
          <w:rFonts w:asciiTheme="majorHAnsi" w:hAnsiTheme="majorHAnsi" w:cstheme="majorHAnsi"/>
        </w:rPr>
      </w:pPr>
      <w:r w:rsidRPr="0086565C">
        <w:rPr>
          <w:rFonts w:asciiTheme="majorHAnsi" w:hAnsiTheme="majorHAnsi" w:cstheme="majorHAnsi"/>
        </w:rPr>
        <w:t xml:space="preserve">Se observa </w:t>
      </w:r>
      <w:r>
        <w:rPr>
          <w:rFonts w:asciiTheme="majorHAnsi" w:hAnsiTheme="majorHAnsi" w:cstheme="majorHAnsi"/>
        </w:rPr>
        <w:t xml:space="preserve">que los recursos del equipo </w:t>
      </w:r>
      <w:r w:rsidR="003345C5" w:rsidRPr="0086565C">
        <w:rPr>
          <w:rFonts w:asciiTheme="majorHAnsi" w:hAnsiTheme="majorHAnsi" w:cstheme="majorHAnsi"/>
        </w:rPr>
        <w:t>F5</w:t>
      </w:r>
      <w:r w:rsidR="004376FE" w:rsidRPr="0086565C">
        <w:rPr>
          <w:rFonts w:asciiTheme="majorHAnsi" w:hAnsiTheme="majorHAnsi" w:cstheme="majorHAnsi"/>
        </w:rPr>
        <w:t>_</w:t>
      </w:r>
      <w:r w:rsidR="0019236D" w:rsidRPr="0086565C">
        <w:rPr>
          <w:rFonts w:asciiTheme="majorHAnsi" w:hAnsiTheme="majorHAnsi" w:cstheme="majorHAnsi"/>
        </w:rPr>
        <w:t>172.22.172.213</w:t>
      </w:r>
      <w:r w:rsidR="003345C5" w:rsidRPr="008656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ueron estables durante el mes.</w:t>
      </w:r>
    </w:p>
    <w:p w14:paraId="1B4F595D" w14:textId="4A217411" w:rsidR="00EC2EB5" w:rsidRPr="0086565C" w:rsidRDefault="00A41180" w:rsidP="00915F37">
      <w:pPr>
        <w:pStyle w:val="Prrafodelista"/>
        <w:numPr>
          <w:ilvl w:val="1"/>
          <w:numId w:val="32"/>
        </w:numPr>
        <w:spacing w:line="240" w:lineRule="auto"/>
        <w:ind w:left="567" w:hanging="283"/>
        <w:jc w:val="both"/>
        <w:rPr>
          <w:rFonts w:asciiTheme="majorHAnsi" w:hAnsiTheme="majorHAnsi" w:cstheme="majorHAnsi"/>
        </w:rPr>
      </w:pPr>
      <w:r w:rsidRPr="0086565C">
        <w:rPr>
          <w:rFonts w:asciiTheme="majorHAnsi" w:hAnsiTheme="majorHAnsi" w:cstheme="majorHAnsi"/>
        </w:rPr>
        <w:t xml:space="preserve">Se observa </w:t>
      </w:r>
      <w:r>
        <w:rPr>
          <w:rFonts w:asciiTheme="majorHAnsi" w:hAnsiTheme="majorHAnsi" w:cstheme="majorHAnsi"/>
        </w:rPr>
        <w:t xml:space="preserve">que los recursos del equipo </w:t>
      </w:r>
      <w:r w:rsidR="00EC2EB5" w:rsidRPr="0086565C">
        <w:rPr>
          <w:rFonts w:asciiTheme="majorHAnsi" w:hAnsiTheme="majorHAnsi" w:cstheme="majorHAnsi"/>
        </w:rPr>
        <w:t xml:space="preserve">F5_172.22.172.28 </w:t>
      </w:r>
      <w:r>
        <w:rPr>
          <w:rFonts w:asciiTheme="majorHAnsi" w:hAnsiTheme="majorHAnsi" w:cstheme="majorHAnsi"/>
        </w:rPr>
        <w:t>fueron estables durante el mes.</w:t>
      </w:r>
    </w:p>
    <w:p w14:paraId="085AE899" w14:textId="6D53E3DE" w:rsidR="00B659B9" w:rsidRPr="00C9094A" w:rsidRDefault="00A41180" w:rsidP="00915F37">
      <w:pPr>
        <w:pStyle w:val="Prrafodelista"/>
        <w:numPr>
          <w:ilvl w:val="1"/>
          <w:numId w:val="32"/>
        </w:numPr>
        <w:spacing w:line="240" w:lineRule="auto"/>
        <w:ind w:left="567" w:hanging="283"/>
        <w:jc w:val="both"/>
        <w:rPr>
          <w:rFonts w:asciiTheme="majorHAnsi" w:hAnsiTheme="majorHAnsi" w:cstheme="majorHAnsi"/>
        </w:rPr>
      </w:pPr>
      <w:r w:rsidRPr="0086565C">
        <w:rPr>
          <w:rFonts w:asciiTheme="majorHAnsi" w:hAnsiTheme="majorHAnsi" w:cstheme="majorHAnsi"/>
        </w:rPr>
        <w:t xml:space="preserve">Se observa </w:t>
      </w:r>
      <w:r>
        <w:rPr>
          <w:rFonts w:asciiTheme="majorHAnsi" w:hAnsiTheme="majorHAnsi" w:cstheme="majorHAnsi"/>
        </w:rPr>
        <w:t xml:space="preserve">que los recursos del equipo </w:t>
      </w:r>
      <w:r w:rsidR="00EC2EB5" w:rsidRPr="0086565C">
        <w:rPr>
          <w:rFonts w:asciiTheme="majorHAnsi" w:hAnsiTheme="majorHAnsi" w:cstheme="majorHAnsi"/>
        </w:rPr>
        <w:t xml:space="preserve">F5_172.22.172.29 </w:t>
      </w:r>
      <w:r>
        <w:rPr>
          <w:rFonts w:asciiTheme="majorHAnsi" w:hAnsiTheme="majorHAnsi" w:cstheme="majorHAnsi"/>
        </w:rPr>
        <w:t>fueron estables durante el mes.</w:t>
      </w:r>
    </w:p>
    <w:tbl>
      <w:tblPr>
        <w:tblpPr w:leftFromText="141" w:rightFromText="141" w:vertAnchor="text" w:horzAnchor="margin" w:tblpY="10326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126"/>
        <w:gridCol w:w="2126"/>
        <w:gridCol w:w="2552"/>
      </w:tblGrid>
      <w:tr w:rsidR="008F77A7" w:rsidRPr="00F01817" w14:paraId="7BC713CC" w14:textId="77777777" w:rsidTr="008F77A7">
        <w:trPr>
          <w:trHeight w:val="315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40403F3E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FFFFFF"/>
                <w:lang w:val="es-EC"/>
              </w:rPr>
              <w:t>CONTROL DE CAMBIOS</w:t>
            </w:r>
          </w:p>
        </w:tc>
      </w:tr>
      <w:tr w:rsidR="008F77A7" w:rsidRPr="00F01817" w14:paraId="2E8B7493" w14:textId="77777777" w:rsidTr="008F77A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F4F76FE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C"/>
              </w:rPr>
              <w:t>Ver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694A7BE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C"/>
              </w:rPr>
              <w:t>Elaborado p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FF40A13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EC"/>
              </w:rPr>
              <w:t>Aprobado</w:t>
            </w: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 xml:space="preserve"> 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3363E0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EC"/>
              </w:rPr>
            </w:pPr>
            <w:r w:rsidRPr="00430031">
              <w:rPr>
                <w:rFonts w:ascii="Calibri" w:hAnsi="Calibri" w:cs="Calibri"/>
                <w:b/>
                <w:bCs/>
                <w:color w:val="000000"/>
                <w:lang w:val="es-EC"/>
              </w:rPr>
              <w:t>Fecha</w:t>
            </w:r>
          </w:p>
        </w:tc>
      </w:tr>
      <w:tr w:rsidR="008F77A7" w:rsidRPr="00F01817" w14:paraId="52C64E00" w14:textId="77777777" w:rsidTr="008F77A7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3E9F8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39C45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${autor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EE05A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t>Supervisor CyberSO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1BC02" w14:textId="77777777" w:rsidR="008F77A7" w:rsidRPr="00430031" w:rsidRDefault="008F77A7" w:rsidP="008F77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>
              <w:rPr>
                <w:rFonts w:ascii="Calibri" w:hAnsi="Calibri" w:cs="Calibri"/>
                <w:color w:val="000000"/>
                <w:lang w:val="es-EC"/>
              </w:rPr>
              <w:fldChar w:fldCharType="begin"/>
            </w:r>
            <w:r>
              <w:rPr>
                <w:rFonts w:ascii="Calibri" w:hAnsi="Calibri" w:cs="Calibri"/>
                <w:color w:val="000000"/>
                <w:lang w:val="es-EC"/>
              </w:rPr>
              <w:instrText xml:space="preserve"> TIME \@ "d/M/yyyy" </w:instrText>
            </w:r>
            <w:r>
              <w:rPr>
                <w:rFonts w:ascii="Calibri" w:hAnsi="Calibri" w:cs="Calibri"/>
                <w:color w:val="000000"/>
                <w:lang w:val="es-EC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es-EC"/>
              </w:rPr>
              <w:t>23/2/2022</w:t>
            </w:r>
            <w:r>
              <w:rPr>
                <w:rFonts w:ascii="Calibri" w:hAnsi="Calibri" w:cs="Calibri"/>
                <w:color w:val="000000"/>
                <w:lang w:val="es-EC"/>
              </w:rPr>
              <w:fldChar w:fldCharType="end"/>
            </w:r>
          </w:p>
        </w:tc>
      </w:tr>
    </w:tbl>
    <w:p w14:paraId="7BF3B50E" w14:textId="60101906" w:rsidR="003345C5" w:rsidRPr="00B659B9" w:rsidRDefault="003345C5" w:rsidP="00B659B9">
      <w:pPr>
        <w:spacing w:line="240" w:lineRule="auto"/>
        <w:rPr>
          <w:b/>
        </w:rPr>
      </w:pPr>
    </w:p>
    <w:sectPr w:rsidR="003345C5" w:rsidRPr="00B659B9" w:rsidSect="00932247"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D02" w14:textId="77777777" w:rsidR="00C86B67" w:rsidRDefault="00C86B67" w:rsidP="00A54ADA">
      <w:pPr>
        <w:spacing w:after="0" w:line="240" w:lineRule="auto"/>
      </w:pPr>
      <w:r>
        <w:separator/>
      </w:r>
    </w:p>
  </w:endnote>
  <w:endnote w:type="continuationSeparator" w:id="0">
    <w:p w14:paraId="6B7BB9A8" w14:textId="77777777" w:rsidR="00C86B67" w:rsidRDefault="00C86B67" w:rsidP="00A5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B336" w14:textId="75CDE346" w:rsidR="00D53D08" w:rsidRDefault="00A41180" w:rsidP="00D53D08"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6BD33D30" wp14:editId="0D515FC9">
              <wp:simplePos x="0" y="0"/>
              <wp:positionH relativeFrom="column">
                <wp:posOffset>-125977</wp:posOffset>
              </wp:positionH>
              <wp:positionV relativeFrom="paragraph">
                <wp:posOffset>256899</wp:posOffset>
              </wp:positionV>
              <wp:extent cx="5732890" cy="0"/>
              <wp:effectExtent l="0" t="0" r="0" b="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289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F8BA5" id="Conector recto 13" o:spid="_x0000_s1026" style="position:absolute;flip:y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9pt,20.25pt" to="44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" strokeweight=".71mm">
              <v:stroke joinstyle="miter"/>
            </v:line>
          </w:pict>
        </mc:Fallback>
      </mc:AlternateContent>
    </w:r>
  </w:p>
  <w:p w14:paraId="571208B7" w14:textId="0BC73F23" w:rsidR="00D53D08" w:rsidRPr="00F228C4" w:rsidRDefault="00D53D08" w:rsidP="00D53D08">
    <w:pPr>
      <w:tabs>
        <w:tab w:val="center" w:pos="4252"/>
        <w:tab w:val="right" w:pos="8504"/>
      </w:tabs>
      <w:autoSpaceDE w:val="0"/>
      <w:autoSpaceDN w:val="0"/>
      <w:adjustRightInd w:val="0"/>
      <w:spacing w:after="0" w:line="100" w:lineRule="atLeast"/>
      <w:jc w:val="center"/>
      <w:rPr>
        <w:rFonts w:ascii="Arial" w:eastAsia="Calibri" w:hAnsi="Arial" w:cs="Arial"/>
        <w:lang w:val="en-US"/>
      </w:rPr>
    </w:pPr>
    <w:proofErr w:type="spellStart"/>
    <w:r w:rsidRPr="00F228C4">
      <w:rPr>
        <w:rFonts w:ascii="Arial" w:eastAsia="Calibri" w:hAnsi="Arial" w:cs="Arial"/>
        <w:b/>
        <w:bCs/>
        <w:lang w:val="en-US"/>
      </w:rPr>
      <w:t>Secure</w:t>
    </w:r>
    <w:r w:rsidR="002D25D0">
      <w:rPr>
        <w:rFonts w:ascii="Arial" w:eastAsia="Calibri" w:hAnsi="Arial" w:cs="Arial"/>
        <w:b/>
        <w:bCs/>
        <w:lang w:val="en-US"/>
      </w:rPr>
      <w:t>s</w:t>
    </w:r>
    <w:r w:rsidRPr="00F228C4">
      <w:rPr>
        <w:rFonts w:ascii="Arial" w:eastAsia="Calibri" w:hAnsi="Arial" w:cs="Arial"/>
        <w:b/>
        <w:bCs/>
        <w:lang w:val="en-US"/>
      </w:rPr>
      <w:t>oft</w:t>
    </w:r>
    <w:proofErr w:type="spellEnd"/>
    <w:r w:rsidRPr="00F228C4">
      <w:rPr>
        <w:rFonts w:ascii="Arial" w:eastAsia="Calibri" w:hAnsi="Arial" w:cs="Arial"/>
        <w:b/>
        <w:bCs/>
        <w:lang w:val="en-US"/>
      </w:rPr>
      <w:t xml:space="preserve"> </w:t>
    </w:r>
    <w:r w:rsidR="002D25D0">
      <w:rPr>
        <w:rFonts w:ascii="Arial" w:eastAsia="Calibri" w:hAnsi="Arial" w:cs="Arial"/>
        <w:b/>
        <w:bCs/>
        <w:lang w:val="en-US"/>
      </w:rPr>
      <w:t xml:space="preserve">Corporation </w:t>
    </w:r>
    <w:r w:rsidRPr="00F228C4">
      <w:rPr>
        <w:rFonts w:ascii="Arial" w:eastAsia="Calibri" w:hAnsi="Arial" w:cs="Arial"/>
        <w:b/>
        <w:bCs/>
        <w:lang w:val="en-US"/>
      </w:rPr>
      <w:t>S.A.C.</w:t>
    </w:r>
  </w:p>
  <w:p w14:paraId="69E5361C" w14:textId="77777777" w:rsidR="00D53D08" w:rsidRPr="00D53D08" w:rsidRDefault="00D53D08" w:rsidP="00D53D08">
    <w:pPr>
      <w:tabs>
        <w:tab w:val="center" w:pos="4252"/>
        <w:tab w:val="left" w:pos="7763"/>
        <w:tab w:val="right" w:pos="8504"/>
      </w:tabs>
      <w:autoSpaceDE w:val="0"/>
      <w:autoSpaceDN w:val="0"/>
      <w:adjustRightInd w:val="0"/>
      <w:spacing w:after="0" w:line="100" w:lineRule="atLeast"/>
      <w:jc w:val="center"/>
      <w:rPr>
        <w:rFonts w:ascii="Arial" w:eastAsia="Calibri" w:hAnsi="Arial" w:cs="Arial"/>
        <w:lang w:val="en-US"/>
      </w:rPr>
    </w:pPr>
    <w:r w:rsidRPr="00F228C4">
      <w:rPr>
        <w:rFonts w:ascii="Arial" w:eastAsia="Calibri" w:hAnsi="Batang" w:cs="Arial"/>
        <w:b/>
        <w:color w:val="FF0000"/>
        <w:sz w:val="20"/>
        <w:lang w:val="en-US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97F0" w14:textId="77777777" w:rsidR="00C86B67" w:rsidRDefault="00C86B67" w:rsidP="00A54ADA">
      <w:pPr>
        <w:spacing w:after="0" w:line="240" w:lineRule="auto"/>
      </w:pPr>
      <w:r>
        <w:separator/>
      </w:r>
    </w:p>
  </w:footnote>
  <w:footnote w:type="continuationSeparator" w:id="0">
    <w:p w14:paraId="45638EFB" w14:textId="77777777" w:rsidR="00C86B67" w:rsidRDefault="00C86B67" w:rsidP="00A5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A54ADA" w:rsidRPr="00614B6B" w14:paraId="496ECDA4" w14:textId="77777777" w:rsidTr="00AB5A38">
      <w:trPr>
        <w:cantSplit/>
        <w:trHeight w:val="410"/>
        <w:jc w:val="center"/>
      </w:trPr>
      <w:tc>
        <w:tcPr>
          <w:tcW w:w="2802" w:type="dxa"/>
          <w:vMerge w:val="restart"/>
          <w:vAlign w:val="center"/>
        </w:tcPr>
        <w:p w14:paraId="7CB9FFAE" w14:textId="77777777" w:rsidR="00A54ADA" w:rsidRPr="00A062BA" w:rsidRDefault="002D25D0" w:rsidP="00A54ADA">
          <w:pPr>
            <w:pStyle w:val="Encabezado"/>
            <w:jc w:val="center"/>
            <w:rPr>
              <w:rFonts w:ascii="Calibri" w:hAnsi="Calibri" w:cs="Calibri"/>
              <w:color w:val="C00000"/>
            </w:rPr>
          </w:pPr>
          <w:r>
            <w:rPr>
              <w:noProof/>
              <w:lang w:val="en-US"/>
            </w:rPr>
            <w:drawing>
              <wp:inline distT="0" distB="0" distL="0" distR="0" wp14:anchorId="506DC84A" wp14:editId="1EA99C05">
                <wp:extent cx="946800" cy="559828"/>
                <wp:effectExtent l="0" t="0" r="571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55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0692BC09" w14:textId="77777777" w:rsidR="00A54ADA" w:rsidRPr="00614B6B" w:rsidRDefault="00A54ADA" w:rsidP="00A54ADA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464468A1" w14:textId="05344ECB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º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4E5090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05666F">
            <w:rPr>
              <w:rFonts w:ascii="Calibri" w:hAnsi="Calibri" w:cs="Calibri"/>
              <w:sz w:val="14"/>
              <w:szCs w:val="14"/>
            </w:rPr>
            <w:t>0</w:t>
          </w:r>
          <w:r>
            <w:rPr>
              <w:rFonts w:ascii="Calibri" w:hAnsi="Calibri" w:cs="Calibri"/>
              <w:sz w:val="14"/>
              <w:szCs w:val="14"/>
            </w:rPr>
            <w:t>4</w:t>
          </w:r>
        </w:p>
      </w:tc>
    </w:tr>
    <w:tr w:rsidR="00A54ADA" w:rsidRPr="00614B6B" w14:paraId="42B003AA" w14:textId="77777777" w:rsidTr="00AB5A38">
      <w:trPr>
        <w:cantSplit/>
        <w:trHeight w:val="418"/>
        <w:jc w:val="center"/>
      </w:trPr>
      <w:tc>
        <w:tcPr>
          <w:tcW w:w="2802" w:type="dxa"/>
          <w:vMerge/>
          <w:vAlign w:val="center"/>
        </w:tcPr>
        <w:p w14:paraId="3AD3EEA9" w14:textId="77777777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6F779A51" w14:textId="77777777" w:rsidR="00A54ADA" w:rsidRPr="00614B6B" w:rsidRDefault="00A54ADA" w:rsidP="00A54ADA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5A67F5DB" w14:textId="77777777" w:rsidR="00A54ADA" w:rsidRPr="00614B6B" w:rsidRDefault="00A54ADA" w:rsidP="00A54ADA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614FCA11" w14:textId="77777777" w:rsidR="00A54ADA" w:rsidRPr="00614B6B" w:rsidRDefault="00A54ADA" w:rsidP="00A54ADA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07E383" w14:textId="2DD163A5" w:rsidR="00EB6196" w:rsidRPr="00EB6196" w:rsidRDefault="00A54ADA" w:rsidP="00EB6196">
          <w:pPr>
            <w:pStyle w:val="Encabezado"/>
            <w:jc w:val="center"/>
            <w:rPr>
              <w:rFonts w:ascii="Calibri" w:hAnsi="Calibri" w:cs="Calibri"/>
              <w:caps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372C51">
            <w:rPr>
              <w:rFonts w:ascii="Calibri" w:hAnsi="Calibri" w:cs="Calibri"/>
              <w:caps/>
              <w:noProof/>
              <w:sz w:val="16"/>
              <w:szCs w:val="16"/>
            </w:rPr>
            <w:t>9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1A3A93">
            <w:rPr>
              <w:rFonts w:ascii="Calibri" w:hAnsi="Calibri" w:cs="Calibri"/>
              <w:caps/>
              <w:sz w:val="16"/>
              <w:szCs w:val="16"/>
            </w:rPr>
            <w:t>6</w:t>
          </w:r>
        </w:p>
      </w:tc>
    </w:tr>
    <w:tr w:rsidR="00A54ADA" w:rsidRPr="0081474F" w14:paraId="314A3E18" w14:textId="77777777" w:rsidTr="00A54ADA">
      <w:trPr>
        <w:trHeight w:val="515"/>
        <w:jc w:val="center"/>
      </w:trPr>
      <w:tc>
        <w:tcPr>
          <w:tcW w:w="9468" w:type="dxa"/>
          <w:gridSpan w:val="5"/>
          <w:shd w:val="clear" w:color="auto" w:fill="auto"/>
          <w:vAlign w:val="center"/>
        </w:tcPr>
        <w:p w14:paraId="758959E3" w14:textId="77777777" w:rsidR="00A54ADA" w:rsidRPr="00A44F4F" w:rsidRDefault="001D72B5" w:rsidP="001D72B5">
          <w:pPr>
            <w:spacing w:after="0" w:line="240" w:lineRule="auto"/>
            <w:ind w:left="644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 xml:space="preserve">REPORTE </w:t>
          </w:r>
          <w:r w:rsidR="005E2942">
            <w:rPr>
              <w:rFonts w:ascii="Calibri" w:hAnsi="Calibri" w:cs="Arial"/>
              <w:b/>
            </w:rPr>
            <w:t>MENSUAL</w:t>
          </w:r>
          <w:r>
            <w:rPr>
              <w:rFonts w:ascii="Calibri" w:hAnsi="Calibri" w:cs="Arial"/>
              <w:b/>
            </w:rPr>
            <w:t xml:space="preserve"> – </w:t>
          </w:r>
          <w:r w:rsidR="003345C5">
            <w:rPr>
              <w:rFonts w:ascii="Calibri" w:hAnsi="Calibri" w:cs="Arial"/>
              <w:b/>
            </w:rPr>
            <w:t>RESUMEN</w:t>
          </w:r>
          <w:r w:rsidR="004E5090">
            <w:rPr>
              <w:rFonts w:ascii="Calibri" w:hAnsi="Calibri" w:cs="Arial"/>
              <w:b/>
            </w:rPr>
            <w:t xml:space="preserve"> DE SALUD</w:t>
          </w:r>
        </w:p>
      </w:tc>
    </w:tr>
  </w:tbl>
  <w:p w14:paraId="083CF677" w14:textId="77777777" w:rsidR="00A54ADA" w:rsidRPr="00A54ADA" w:rsidRDefault="00A54ADA" w:rsidP="00D53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.75pt;height:.75pt;visibility:visible" o:bullet="t">
        <v:imagedata r:id="rId1" o:title=""/>
      </v:shape>
    </w:pict>
  </w:numPicBullet>
  <w:abstractNum w:abstractNumId="0" w15:restartNumberingAfterBreak="0">
    <w:nsid w:val="01832EB5"/>
    <w:multiLevelType w:val="hybridMultilevel"/>
    <w:tmpl w:val="A644F5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DB5"/>
    <w:multiLevelType w:val="hybridMultilevel"/>
    <w:tmpl w:val="38C448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96"/>
    <w:multiLevelType w:val="hybridMultilevel"/>
    <w:tmpl w:val="D3305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CB9"/>
    <w:multiLevelType w:val="hybridMultilevel"/>
    <w:tmpl w:val="DFE260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ABC"/>
    <w:multiLevelType w:val="hybridMultilevel"/>
    <w:tmpl w:val="20A492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004C"/>
    <w:multiLevelType w:val="hybridMultilevel"/>
    <w:tmpl w:val="3460A5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47E95"/>
    <w:multiLevelType w:val="hybridMultilevel"/>
    <w:tmpl w:val="654EF1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6A50"/>
    <w:multiLevelType w:val="hybridMultilevel"/>
    <w:tmpl w:val="9B0C92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3696"/>
    <w:multiLevelType w:val="hybridMultilevel"/>
    <w:tmpl w:val="97A04D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14A7E"/>
    <w:multiLevelType w:val="hybridMultilevel"/>
    <w:tmpl w:val="E71CAC4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5B47"/>
    <w:multiLevelType w:val="hybridMultilevel"/>
    <w:tmpl w:val="0DE45B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3D5"/>
    <w:multiLevelType w:val="multilevel"/>
    <w:tmpl w:val="55B8D42C"/>
    <w:styleLink w:val="WW8Num1"/>
    <w:lvl w:ilvl="0">
      <w:start w:val="1"/>
      <w:numFmt w:val="none"/>
      <w:lvlText w:val="%1"/>
      <w:lvlJc w:val="left"/>
      <w:rPr>
        <w:rFonts w:ascii="Arial" w:hAnsi="Arial" w:cs="Arial"/>
        <w:b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2D2606F"/>
    <w:multiLevelType w:val="hybridMultilevel"/>
    <w:tmpl w:val="91B8DAC8"/>
    <w:lvl w:ilvl="0" w:tplc="BC045FB4">
      <w:start w:val="1"/>
      <w:numFmt w:val="upperRoman"/>
      <w:lvlText w:val="%1."/>
      <w:lvlJc w:val="left"/>
      <w:pPr>
        <w:ind w:left="885" w:hanging="284"/>
      </w:pPr>
      <w:rPr>
        <w:rFonts w:ascii="Arial" w:eastAsia="Arial" w:hAnsi="Arial" w:cs="Arial" w:hint="default"/>
        <w:b/>
        <w:bCs/>
        <w:spacing w:val="-1"/>
        <w:w w:val="95"/>
        <w:sz w:val="22"/>
        <w:szCs w:val="22"/>
        <w:lang w:val="es-PE" w:eastAsia="es-PE" w:bidi="es-PE"/>
      </w:rPr>
    </w:lvl>
    <w:lvl w:ilvl="1" w:tplc="07268DDA">
      <w:start w:val="1"/>
      <w:numFmt w:val="decimal"/>
      <w:lvlText w:val="%2."/>
      <w:lvlJc w:val="left"/>
      <w:pPr>
        <w:ind w:left="1682" w:hanging="360"/>
      </w:pPr>
      <w:rPr>
        <w:rFonts w:ascii="Arial" w:eastAsia="Arial" w:hAnsi="Arial" w:cs="Arial" w:hint="default"/>
        <w:b/>
        <w:bCs/>
        <w:spacing w:val="0"/>
        <w:w w:val="91"/>
        <w:sz w:val="22"/>
        <w:szCs w:val="22"/>
        <w:lang w:val="es-PE" w:eastAsia="es-PE" w:bidi="es-PE"/>
      </w:rPr>
    </w:lvl>
    <w:lvl w:ilvl="2" w:tplc="79EA75F4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7FBCD88C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01DE0560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7450A910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700AB0AC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427CDCCE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61C2E528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13" w15:restartNumberingAfterBreak="0">
    <w:nsid w:val="36702D1B"/>
    <w:multiLevelType w:val="hybridMultilevel"/>
    <w:tmpl w:val="8852409C"/>
    <w:lvl w:ilvl="0" w:tplc="66DC6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64E2"/>
    <w:multiLevelType w:val="hybridMultilevel"/>
    <w:tmpl w:val="3236B71A"/>
    <w:lvl w:ilvl="0" w:tplc="2F567F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D17885"/>
    <w:multiLevelType w:val="hybridMultilevel"/>
    <w:tmpl w:val="84DA2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5DFA"/>
    <w:multiLevelType w:val="hybridMultilevel"/>
    <w:tmpl w:val="FF3A0B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116A7"/>
    <w:multiLevelType w:val="hybridMultilevel"/>
    <w:tmpl w:val="52B8D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046FF"/>
    <w:multiLevelType w:val="hybridMultilevel"/>
    <w:tmpl w:val="A2980E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61A94"/>
    <w:multiLevelType w:val="hybridMultilevel"/>
    <w:tmpl w:val="8894100A"/>
    <w:lvl w:ilvl="0" w:tplc="32E49B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71FC"/>
    <w:multiLevelType w:val="hybridMultilevel"/>
    <w:tmpl w:val="50C05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742B"/>
    <w:multiLevelType w:val="hybridMultilevel"/>
    <w:tmpl w:val="38C448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D1672"/>
    <w:multiLevelType w:val="hybridMultilevel"/>
    <w:tmpl w:val="506CBABA"/>
    <w:lvl w:ilvl="0" w:tplc="032C0F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34DF"/>
    <w:multiLevelType w:val="hybridMultilevel"/>
    <w:tmpl w:val="2048C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6243"/>
    <w:multiLevelType w:val="hybridMultilevel"/>
    <w:tmpl w:val="C422ED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873B5"/>
    <w:multiLevelType w:val="hybridMultilevel"/>
    <w:tmpl w:val="593CB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64C8F"/>
    <w:multiLevelType w:val="hybridMultilevel"/>
    <w:tmpl w:val="27EA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D3EB2"/>
    <w:multiLevelType w:val="hybridMultilevel"/>
    <w:tmpl w:val="E1DC52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6552"/>
    <w:multiLevelType w:val="hybridMultilevel"/>
    <w:tmpl w:val="BF8265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7A1A"/>
    <w:multiLevelType w:val="hybridMultilevel"/>
    <w:tmpl w:val="F1CA9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6292"/>
    <w:multiLevelType w:val="hybridMultilevel"/>
    <w:tmpl w:val="FAB6D530"/>
    <w:lvl w:ilvl="0" w:tplc="B6B24F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C4BC0"/>
    <w:multiLevelType w:val="hybridMultilevel"/>
    <w:tmpl w:val="AD46E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1240" w:hanging="360"/>
      </w:pPr>
      <w:rPr>
        <w:rFonts w:ascii="Calibri" w:eastAsia="Arial" w:hAnsi="Calibri" w:cs="Calibri" w:hint="default"/>
        <w:w w:val="100"/>
      </w:rPr>
    </w:lvl>
    <w:lvl w:ilvl="1" w:tplc="580A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3" w15:restartNumberingAfterBreak="0">
    <w:nsid w:val="7B4140C2"/>
    <w:multiLevelType w:val="hybridMultilevel"/>
    <w:tmpl w:val="0A024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26846"/>
    <w:multiLevelType w:val="multilevel"/>
    <w:tmpl w:val="1C404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D6B3DE8"/>
    <w:multiLevelType w:val="hybridMultilevel"/>
    <w:tmpl w:val="4394D692"/>
    <w:lvl w:ilvl="0" w:tplc="55E0F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C6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07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21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C3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CD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C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09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0A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D7E2C8A"/>
    <w:multiLevelType w:val="hybridMultilevel"/>
    <w:tmpl w:val="49245A48"/>
    <w:lvl w:ilvl="0" w:tplc="A4945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28"/>
  </w:num>
  <w:num w:numId="5">
    <w:abstractNumId w:val="35"/>
  </w:num>
  <w:num w:numId="6">
    <w:abstractNumId w:val="36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9"/>
  </w:num>
  <w:num w:numId="12">
    <w:abstractNumId w:val="34"/>
  </w:num>
  <w:num w:numId="13">
    <w:abstractNumId w:val="31"/>
  </w:num>
  <w:num w:numId="14">
    <w:abstractNumId w:val="18"/>
  </w:num>
  <w:num w:numId="15">
    <w:abstractNumId w:val="15"/>
  </w:num>
  <w:num w:numId="16">
    <w:abstractNumId w:val="7"/>
  </w:num>
  <w:num w:numId="17">
    <w:abstractNumId w:val="3"/>
  </w:num>
  <w:num w:numId="18">
    <w:abstractNumId w:val="16"/>
  </w:num>
  <w:num w:numId="19">
    <w:abstractNumId w:val="33"/>
  </w:num>
  <w:num w:numId="20">
    <w:abstractNumId w:val="27"/>
  </w:num>
  <w:num w:numId="21">
    <w:abstractNumId w:val="13"/>
  </w:num>
  <w:num w:numId="22">
    <w:abstractNumId w:val="10"/>
  </w:num>
  <w:num w:numId="23">
    <w:abstractNumId w:val="6"/>
  </w:num>
  <w:num w:numId="24">
    <w:abstractNumId w:val="0"/>
  </w:num>
  <w:num w:numId="25">
    <w:abstractNumId w:val="26"/>
  </w:num>
  <w:num w:numId="26">
    <w:abstractNumId w:val="4"/>
  </w:num>
  <w:num w:numId="27">
    <w:abstractNumId w:val="17"/>
  </w:num>
  <w:num w:numId="28">
    <w:abstractNumId w:val="25"/>
  </w:num>
  <w:num w:numId="29">
    <w:abstractNumId w:val="12"/>
  </w:num>
  <w:num w:numId="30">
    <w:abstractNumId w:val="1"/>
  </w:num>
  <w:num w:numId="31">
    <w:abstractNumId w:val="21"/>
  </w:num>
  <w:num w:numId="32">
    <w:abstractNumId w:val="5"/>
  </w:num>
  <w:num w:numId="33">
    <w:abstractNumId w:val="23"/>
  </w:num>
  <w:num w:numId="34">
    <w:abstractNumId w:val="14"/>
  </w:num>
  <w:num w:numId="35">
    <w:abstractNumId w:val="19"/>
  </w:num>
  <w:num w:numId="36">
    <w:abstractNumId w:val="2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EF"/>
    <w:rsid w:val="00010369"/>
    <w:rsid w:val="00011542"/>
    <w:rsid w:val="000119BE"/>
    <w:rsid w:val="00013E46"/>
    <w:rsid w:val="00013EA5"/>
    <w:rsid w:val="00014249"/>
    <w:rsid w:val="00021CA2"/>
    <w:rsid w:val="00026524"/>
    <w:rsid w:val="0003667D"/>
    <w:rsid w:val="000556DC"/>
    <w:rsid w:val="0005666F"/>
    <w:rsid w:val="00062916"/>
    <w:rsid w:val="00066128"/>
    <w:rsid w:val="00075E81"/>
    <w:rsid w:val="00077FE9"/>
    <w:rsid w:val="00085C54"/>
    <w:rsid w:val="0008606E"/>
    <w:rsid w:val="00095EFE"/>
    <w:rsid w:val="000A037B"/>
    <w:rsid w:val="000A2045"/>
    <w:rsid w:val="000A39A3"/>
    <w:rsid w:val="000A7669"/>
    <w:rsid w:val="000C3419"/>
    <w:rsid w:val="000C7448"/>
    <w:rsid w:val="000D0B63"/>
    <w:rsid w:val="000D0F3D"/>
    <w:rsid w:val="000E381E"/>
    <w:rsid w:val="000E3F9F"/>
    <w:rsid w:val="000E6CFB"/>
    <w:rsid w:val="000F0646"/>
    <w:rsid w:val="000F0977"/>
    <w:rsid w:val="000F6323"/>
    <w:rsid w:val="00121F47"/>
    <w:rsid w:val="00133C77"/>
    <w:rsid w:val="001353D8"/>
    <w:rsid w:val="00136176"/>
    <w:rsid w:val="00142584"/>
    <w:rsid w:val="00142EB3"/>
    <w:rsid w:val="00145576"/>
    <w:rsid w:val="00152449"/>
    <w:rsid w:val="001620E8"/>
    <w:rsid w:val="001633FB"/>
    <w:rsid w:val="00171325"/>
    <w:rsid w:val="00191DA4"/>
    <w:rsid w:val="0019236D"/>
    <w:rsid w:val="001A3093"/>
    <w:rsid w:val="001A3A93"/>
    <w:rsid w:val="001A5A56"/>
    <w:rsid w:val="001B05A0"/>
    <w:rsid w:val="001B3415"/>
    <w:rsid w:val="001C3929"/>
    <w:rsid w:val="001C3B06"/>
    <w:rsid w:val="001D72B5"/>
    <w:rsid w:val="001E2F2A"/>
    <w:rsid w:val="001E5B16"/>
    <w:rsid w:val="001E661E"/>
    <w:rsid w:val="002022CD"/>
    <w:rsid w:val="00202849"/>
    <w:rsid w:val="0020751C"/>
    <w:rsid w:val="002112FC"/>
    <w:rsid w:val="00213FD1"/>
    <w:rsid w:val="00217765"/>
    <w:rsid w:val="00223929"/>
    <w:rsid w:val="0023291E"/>
    <w:rsid w:val="00242A22"/>
    <w:rsid w:val="00243560"/>
    <w:rsid w:val="00255CA2"/>
    <w:rsid w:val="00256DFB"/>
    <w:rsid w:val="00263AD7"/>
    <w:rsid w:val="0026479A"/>
    <w:rsid w:val="00266E31"/>
    <w:rsid w:val="00270675"/>
    <w:rsid w:val="00270C06"/>
    <w:rsid w:val="0027179E"/>
    <w:rsid w:val="002721D2"/>
    <w:rsid w:val="00272655"/>
    <w:rsid w:val="00274BDF"/>
    <w:rsid w:val="00275C72"/>
    <w:rsid w:val="0028513E"/>
    <w:rsid w:val="00292EC8"/>
    <w:rsid w:val="00294C1D"/>
    <w:rsid w:val="002A7229"/>
    <w:rsid w:val="002A7DF9"/>
    <w:rsid w:val="002A7E23"/>
    <w:rsid w:val="002B7116"/>
    <w:rsid w:val="002B7AE5"/>
    <w:rsid w:val="002C7F89"/>
    <w:rsid w:val="002D002A"/>
    <w:rsid w:val="002D18D1"/>
    <w:rsid w:val="002D25D0"/>
    <w:rsid w:val="002D3F74"/>
    <w:rsid w:val="002D4658"/>
    <w:rsid w:val="002D57AB"/>
    <w:rsid w:val="002D681F"/>
    <w:rsid w:val="002F72D5"/>
    <w:rsid w:val="00300712"/>
    <w:rsid w:val="00306D61"/>
    <w:rsid w:val="00310354"/>
    <w:rsid w:val="003119D3"/>
    <w:rsid w:val="00312D58"/>
    <w:rsid w:val="00322073"/>
    <w:rsid w:val="00323162"/>
    <w:rsid w:val="00323E6B"/>
    <w:rsid w:val="003345C5"/>
    <w:rsid w:val="00336FB1"/>
    <w:rsid w:val="00345B97"/>
    <w:rsid w:val="00351914"/>
    <w:rsid w:val="00372C51"/>
    <w:rsid w:val="00374AD8"/>
    <w:rsid w:val="00374DE4"/>
    <w:rsid w:val="003758B3"/>
    <w:rsid w:val="003809B2"/>
    <w:rsid w:val="00384BE9"/>
    <w:rsid w:val="00396534"/>
    <w:rsid w:val="00397941"/>
    <w:rsid w:val="003A09F3"/>
    <w:rsid w:val="003A2EB6"/>
    <w:rsid w:val="003A735B"/>
    <w:rsid w:val="003C06BA"/>
    <w:rsid w:val="003C4A35"/>
    <w:rsid w:val="003C70A4"/>
    <w:rsid w:val="003D167E"/>
    <w:rsid w:val="003D29DE"/>
    <w:rsid w:val="003D3FE6"/>
    <w:rsid w:val="003E0658"/>
    <w:rsid w:val="003E332E"/>
    <w:rsid w:val="003E47C3"/>
    <w:rsid w:val="003F3649"/>
    <w:rsid w:val="003F68DB"/>
    <w:rsid w:val="00411522"/>
    <w:rsid w:val="00430BFA"/>
    <w:rsid w:val="00434218"/>
    <w:rsid w:val="004376FE"/>
    <w:rsid w:val="00443C35"/>
    <w:rsid w:val="00450972"/>
    <w:rsid w:val="0045247A"/>
    <w:rsid w:val="004542FC"/>
    <w:rsid w:val="004619E9"/>
    <w:rsid w:val="0047068D"/>
    <w:rsid w:val="0047770A"/>
    <w:rsid w:val="0048160E"/>
    <w:rsid w:val="00483961"/>
    <w:rsid w:val="00490E52"/>
    <w:rsid w:val="00491576"/>
    <w:rsid w:val="00492BB5"/>
    <w:rsid w:val="004959AE"/>
    <w:rsid w:val="004A534A"/>
    <w:rsid w:val="004B45E3"/>
    <w:rsid w:val="004C478C"/>
    <w:rsid w:val="004D0518"/>
    <w:rsid w:val="004D3FA3"/>
    <w:rsid w:val="004D6D65"/>
    <w:rsid w:val="004E0059"/>
    <w:rsid w:val="004E250B"/>
    <w:rsid w:val="004E4D36"/>
    <w:rsid w:val="004E5090"/>
    <w:rsid w:val="004F0C10"/>
    <w:rsid w:val="005018A1"/>
    <w:rsid w:val="005172A2"/>
    <w:rsid w:val="0052167A"/>
    <w:rsid w:val="005224D9"/>
    <w:rsid w:val="00527972"/>
    <w:rsid w:val="00531C8F"/>
    <w:rsid w:val="00533392"/>
    <w:rsid w:val="00540B09"/>
    <w:rsid w:val="005456E1"/>
    <w:rsid w:val="00545D6E"/>
    <w:rsid w:val="005534C2"/>
    <w:rsid w:val="00556A04"/>
    <w:rsid w:val="0056578B"/>
    <w:rsid w:val="00574A11"/>
    <w:rsid w:val="00580CEA"/>
    <w:rsid w:val="005823CA"/>
    <w:rsid w:val="00586215"/>
    <w:rsid w:val="00591883"/>
    <w:rsid w:val="00594151"/>
    <w:rsid w:val="00595D9C"/>
    <w:rsid w:val="0059688C"/>
    <w:rsid w:val="00596A21"/>
    <w:rsid w:val="005B1473"/>
    <w:rsid w:val="005C6C4D"/>
    <w:rsid w:val="005D1C2A"/>
    <w:rsid w:val="005D288F"/>
    <w:rsid w:val="005D7FDA"/>
    <w:rsid w:val="005E0C7E"/>
    <w:rsid w:val="005E2942"/>
    <w:rsid w:val="005E4FAD"/>
    <w:rsid w:val="005F13BE"/>
    <w:rsid w:val="00600028"/>
    <w:rsid w:val="00600C3C"/>
    <w:rsid w:val="00607652"/>
    <w:rsid w:val="006114D5"/>
    <w:rsid w:val="006219F4"/>
    <w:rsid w:val="006264D5"/>
    <w:rsid w:val="006273F6"/>
    <w:rsid w:val="00630F16"/>
    <w:rsid w:val="006504C4"/>
    <w:rsid w:val="00652BF4"/>
    <w:rsid w:val="00661086"/>
    <w:rsid w:val="00661173"/>
    <w:rsid w:val="006621AA"/>
    <w:rsid w:val="006635F3"/>
    <w:rsid w:val="0066527A"/>
    <w:rsid w:val="00665A67"/>
    <w:rsid w:val="0066657D"/>
    <w:rsid w:val="00696D09"/>
    <w:rsid w:val="006A5D95"/>
    <w:rsid w:val="006B2DCA"/>
    <w:rsid w:val="006B453E"/>
    <w:rsid w:val="006C723F"/>
    <w:rsid w:val="006D05EC"/>
    <w:rsid w:val="006E4DAF"/>
    <w:rsid w:val="006F1F47"/>
    <w:rsid w:val="006F2E4B"/>
    <w:rsid w:val="00710360"/>
    <w:rsid w:val="00710AEF"/>
    <w:rsid w:val="00713B2E"/>
    <w:rsid w:val="00722EFA"/>
    <w:rsid w:val="007259C5"/>
    <w:rsid w:val="00731FEF"/>
    <w:rsid w:val="007339D8"/>
    <w:rsid w:val="00734B06"/>
    <w:rsid w:val="00735A8A"/>
    <w:rsid w:val="00736505"/>
    <w:rsid w:val="00755691"/>
    <w:rsid w:val="00756BAF"/>
    <w:rsid w:val="00773B21"/>
    <w:rsid w:val="00774B7A"/>
    <w:rsid w:val="00776683"/>
    <w:rsid w:val="007770AC"/>
    <w:rsid w:val="007874B5"/>
    <w:rsid w:val="007901D3"/>
    <w:rsid w:val="00795C6A"/>
    <w:rsid w:val="00796DFE"/>
    <w:rsid w:val="007A2042"/>
    <w:rsid w:val="007A433E"/>
    <w:rsid w:val="007B2DC0"/>
    <w:rsid w:val="007B3055"/>
    <w:rsid w:val="007C094B"/>
    <w:rsid w:val="007C1F36"/>
    <w:rsid w:val="007C62E2"/>
    <w:rsid w:val="007C677A"/>
    <w:rsid w:val="007C7556"/>
    <w:rsid w:val="007D0558"/>
    <w:rsid w:val="007D6EDB"/>
    <w:rsid w:val="007E1D98"/>
    <w:rsid w:val="007F3593"/>
    <w:rsid w:val="00806936"/>
    <w:rsid w:val="00812867"/>
    <w:rsid w:val="00816C72"/>
    <w:rsid w:val="008405E1"/>
    <w:rsid w:val="008433C4"/>
    <w:rsid w:val="00851352"/>
    <w:rsid w:val="00852849"/>
    <w:rsid w:val="0086565C"/>
    <w:rsid w:val="00875593"/>
    <w:rsid w:val="00881A30"/>
    <w:rsid w:val="008A3B9F"/>
    <w:rsid w:val="008B2D36"/>
    <w:rsid w:val="008C34D6"/>
    <w:rsid w:val="008C75FB"/>
    <w:rsid w:val="008D4F7C"/>
    <w:rsid w:val="008D716E"/>
    <w:rsid w:val="008E74E0"/>
    <w:rsid w:val="008F35B9"/>
    <w:rsid w:val="008F77A7"/>
    <w:rsid w:val="00907857"/>
    <w:rsid w:val="00915F37"/>
    <w:rsid w:val="009161F1"/>
    <w:rsid w:val="00917070"/>
    <w:rsid w:val="009251BE"/>
    <w:rsid w:val="00932247"/>
    <w:rsid w:val="00946F0F"/>
    <w:rsid w:val="00947606"/>
    <w:rsid w:val="009541A3"/>
    <w:rsid w:val="00972DE6"/>
    <w:rsid w:val="00986EB4"/>
    <w:rsid w:val="009956B2"/>
    <w:rsid w:val="009B297C"/>
    <w:rsid w:val="009B6752"/>
    <w:rsid w:val="009C3E69"/>
    <w:rsid w:val="009C643B"/>
    <w:rsid w:val="009C796F"/>
    <w:rsid w:val="009C7CD7"/>
    <w:rsid w:val="009D23A8"/>
    <w:rsid w:val="009D666D"/>
    <w:rsid w:val="009E0A0D"/>
    <w:rsid w:val="009E28DB"/>
    <w:rsid w:val="009F24A7"/>
    <w:rsid w:val="009F475A"/>
    <w:rsid w:val="009F7D41"/>
    <w:rsid w:val="00A033CE"/>
    <w:rsid w:val="00A06594"/>
    <w:rsid w:val="00A26FA2"/>
    <w:rsid w:val="00A3185E"/>
    <w:rsid w:val="00A31E38"/>
    <w:rsid w:val="00A3429B"/>
    <w:rsid w:val="00A40B46"/>
    <w:rsid w:val="00A41180"/>
    <w:rsid w:val="00A50E58"/>
    <w:rsid w:val="00A51262"/>
    <w:rsid w:val="00A53804"/>
    <w:rsid w:val="00A54ADA"/>
    <w:rsid w:val="00A60914"/>
    <w:rsid w:val="00A7490A"/>
    <w:rsid w:val="00A7626D"/>
    <w:rsid w:val="00A76756"/>
    <w:rsid w:val="00A90DC2"/>
    <w:rsid w:val="00A94B7A"/>
    <w:rsid w:val="00AA0F1F"/>
    <w:rsid w:val="00AA7A37"/>
    <w:rsid w:val="00AB5A38"/>
    <w:rsid w:val="00AB6476"/>
    <w:rsid w:val="00AC054C"/>
    <w:rsid w:val="00AD5018"/>
    <w:rsid w:val="00AE0723"/>
    <w:rsid w:val="00AE0866"/>
    <w:rsid w:val="00AE6F00"/>
    <w:rsid w:val="00AF1598"/>
    <w:rsid w:val="00B03C50"/>
    <w:rsid w:val="00B06C1C"/>
    <w:rsid w:val="00B12034"/>
    <w:rsid w:val="00B12F34"/>
    <w:rsid w:val="00B20466"/>
    <w:rsid w:val="00B20D2F"/>
    <w:rsid w:val="00B26EB8"/>
    <w:rsid w:val="00B40E75"/>
    <w:rsid w:val="00B44CAD"/>
    <w:rsid w:val="00B4660F"/>
    <w:rsid w:val="00B5694C"/>
    <w:rsid w:val="00B60186"/>
    <w:rsid w:val="00B62E07"/>
    <w:rsid w:val="00B631EF"/>
    <w:rsid w:val="00B659B9"/>
    <w:rsid w:val="00B706CF"/>
    <w:rsid w:val="00B82887"/>
    <w:rsid w:val="00BA1BD1"/>
    <w:rsid w:val="00BA436A"/>
    <w:rsid w:val="00BA5A15"/>
    <w:rsid w:val="00BB0079"/>
    <w:rsid w:val="00BC01D2"/>
    <w:rsid w:val="00BC2D1A"/>
    <w:rsid w:val="00BC4169"/>
    <w:rsid w:val="00BC587E"/>
    <w:rsid w:val="00BD0EDE"/>
    <w:rsid w:val="00BD7504"/>
    <w:rsid w:val="00BE274A"/>
    <w:rsid w:val="00BE3C68"/>
    <w:rsid w:val="00BF3399"/>
    <w:rsid w:val="00BF78E6"/>
    <w:rsid w:val="00C013E7"/>
    <w:rsid w:val="00C03DCF"/>
    <w:rsid w:val="00C13616"/>
    <w:rsid w:val="00C13AD4"/>
    <w:rsid w:val="00C14798"/>
    <w:rsid w:val="00C23FB6"/>
    <w:rsid w:val="00C241B7"/>
    <w:rsid w:val="00C30C45"/>
    <w:rsid w:val="00C3308D"/>
    <w:rsid w:val="00C459EB"/>
    <w:rsid w:val="00C45A5B"/>
    <w:rsid w:val="00C46DCE"/>
    <w:rsid w:val="00C5695D"/>
    <w:rsid w:val="00C65F39"/>
    <w:rsid w:val="00C721F1"/>
    <w:rsid w:val="00C75A63"/>
    <w:rsid w:val="00C829B0"/>
    <w:rsid w:val="00C86B67"/>
    <w:rsid w:val="00C9094A"/>
    <w:rsid w:val="00C944B4"/>
    <w:rsid w:val="00CA23E8"/>
    <w:rsid w:val="00CA63E9"/>
    <w:rsid w:val="00CB09F7"/>
    <w:rsid w:val="00CB2318"/>
    <w:rsid w:val="00CB36D9"/>
    <w:rsid w:val="00CC1496"/>
    <w:rsid w:val="00CD61DF"/>
    <w:rsid w:val="00CE1942"/>
    <w:rsid w:val="00CE2C6F"/>
    <w:rsid w:val="00CE30D3"/>
    <w:rsid w:val="00CE741E"/>
    <w:rsid w:val="00CE7B0A"/>
    <w:rsid w:val="00CF6D41"/>
    <w:rsid w:val="00D002D8"/>
    <w:rsid w:val="00D02999"/>
    <w:rsid w:val="00D033FF"/>
    <w:rsid w:val="00D05CF2"/>
    <w:rsid w:val="00D11DE1"/>
    <w:rsid w:val="00D14EED"/>
    <w:rsid w:val="00D1551C"/>
    <w:rsid w:val="00D16753"/>
    <w:rsid w:val="00D22399"/>
    <w:rsid w:val="00D22BA6"/>
    <w:rsid w:val="00D31736"/>
    <w:rsid w:val="00D458BC"/>
    <w:rsid w:val="00D463B2"/>
    <w:rsid w:val="00D53D08"/>
    <w:rsid w:val="00D53FF4"/>
    <w:rsid w:val="00D5595C"/>
    <w:rsid w:val="00D57751"/>
    <w:rsid w:val="00D6006C"/>
    <w:rsid w:val="00D61B0F"/>
    <w:rsid w:val="00D74C8A"/>
    <w:rsid w:val="00D84837"/>
    <w:rsid w:val="00D925EC"/>
    <w:rsid w:val="00D932AB"/>
    <w:rsid w:val="00D93FED"/>
    <w:rsid w:val="00DA024A"/>
    <w:rsid w:val="00DA4273"/>
    <w:rsid w:val="00DC0859"/>
    <w:rsid w:val="00DC53BF"/>
    <w:rsid w:val="00DD0F16"/>
    <w:rsid w:val="00DD6D22"/>
    <w:rsid w:val="00DD76AE"/>
    <w:rsid w:val="00DE3B34"/>
    <w:rsid w:val="00DE4F14"/>
    <w:rsid w:val="00DF65D4"/>
    <w:rsid w:val="00E14229"/>
    <w:rsid w:val="00E172CB"/>
    <w:rsid w:val="00E22203"/>
    <w:rsid w:val="00E2493C"/>
    <w:rsid w:val="00E25955"/>
    <w:rsid w:val="00E33C4A"/>
    <w:rsid w:val="00E349B4"/>
    <w:rsid w:val="00E60C77"/>
    <w:rsid w:val="00E60DA4"/>
    <w:rsid w:val="00E64927"/>
    <w:rsid w:val="00E73920"/>
    <w:rsid w:val="00E75E1C"/>
    <w:rsid w:val="00E854A0"/>
    <w:rsid w:val="00E97AD3"/>
    <w:rsid w:val="00EA0D12"/>
    <w:rsid w:val="00EA11BF"/>
    <w:rsid w:val="00EB6196"/>
    <w:rsid w:val="00EB6CEA"/>
    <w:rsid w:val="00EC2EB5"/>
    <w:rsid w:val="00EC2FDA"/>
    <w:rsid w:val="00EC6B47"/>
    <w:rsid w:val="00ED6C4A"/>
    <w:rsid w:val="00EF1AA8"/>
    <w:rsid w:val="00F01335"/>
    <w:rsid w:val="00F02CF1"/>
    <w:rsid w:val="00F04447"/>
    <w:rsid w:val="00F131AF"/>
    <w:rsid w:val="00F21A7B"/>
    <w:rsid w:val="00F341F0"/>
    <w:rsid w:val="00F34D7B"/>
    <w:rsid w:val="00F46D5E"/>
    <w:rsid w:val="00F52FD1"/>
    <w:rsid w:val="00F53FB7"/>
    <w:rsid w:val="00F55017"/>
    <w:rsid w:val="00F64300"/>
    <w:rsid w:val="00F64313"/>
    <w:rsid w:val="00F652F2"/>
    <w:rsid w:val="00F658F1"/>
    <w:rsid w:val="00F70D58"/>
    <w:rsid w:val="00F72D7B"/>
    <w:rsid w:val="00F8144C"/>
    <w:rsid w:val="00F82B38"/>
    <w:rsid w:val="00F83A54"/>
    <w:rsid w:val="00F96496"/>
    <w:rsid w:val="00FA1FA5"/>
    <w:rsid w:val="00FB0239"/>
    <w:rsid w:val="00FB60AE"/>
    <w:rsid w:val="00FC1152"/>
    <w:rsid w:val="00FC19A3"/>
    <w:rsid w:val="00FC7519"/>
    <w:rsid w:val="00FD2D07"/>
    <w:rsid w:val="00FE11FA"/>
    <w:rsid w:val="00FE19C4"/>
    <w:rsid w:val="00FE4AAC"/>
    <w:rsid w:val="00FE7DEC"/>
    <w:rsid w:val="00FF3DCB"/>
    <w:rsid w:val="00FF4210"/>
    <w:rsid w:val="00FF59C4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8450D7"/>
  <w15:chartTrackingRefBased/>
  <w15:docId w15:val="{D4670C94-A678-44D0-97FE-88DD025D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D98"/>
    <w:pPr>
      <w:ind w:left="720"/>
      <w:contextualSpacing/>
    </w:pPr>
  </w:style>
  <w:style w:type="paragraph" w:styleId="Piedepgina">
    <w:name w:val="footer"/>
    <w:basedOn w:val="Normal"/>
    <w:link w:val="PiedepginaCar"/>
    <w:rsid w:val="00A54ADA"/>
    <w:pPr>
      <w:tabs>
        <w:tab w:val="center" w:pos="4252"/>
        <w:tab w:val="right" w:pos="8504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4A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54ADA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numbering" w:customStyle="1" w:styleId="WW8Num1">
    <w:name w:val="WW8Num1"/>
    <w:basedOn w:val="Sinlista"/>
    <w:rsid w:val="00A54ADA"/>
    <w:pPr>
      <w:numPr>
        <w:numId w:val="2"/>
      </w:numPr>
    </w:pPr>
  </w:style>
  <w:style w:type="paragraph" w:styleId="Encabezado">
    <w:name w:val="header"/>
    <w:basedOn w:val="Normal"/>
    <w:link w:val="EncabezadoCar"/>
    <w:unhideWhenUsed/>
    <w:rsid w:val="00A54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DA"/>
  </w:style>
  <w:style w:type="character" w:styleId="Hipervnculo">
    <w:name w:val="Hyperlink"/>
    <w:basedOn w:val="Fuentedeprrafopredeter"/>
    <w:uiPriority w:val="99"/>
    <w:unhideWhenUsed/>
    <w:rsid w:val="007C755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353D8"/>
    <w:rPr>
      <w:b/>
      <w:bCs/>
    </w:rPr>
  </w:style>
  <w:style w:type="table" w:styleId="Tablaconcuadrcula">
    <w:name w:val="Table Grid"/>
    <w:basedOn w:val="Tablanormal"/>
    <w:uiPriority w:val="39"/>
    <w:rsid w:val="0033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627-B44F-4FDE-B716-912AE28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07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 Espinoza</dc:creator>
  <cp:keywords/>
  <dc:description/>
  <cp:lastModifiedBy>ALUMNO - RONEL WALTER BERNALDO JOAQUIN</cp:lastModifiedBy>
  <cp:revision>5</cp:revision>
  <cp:lastPrinted>2022-02-04T00:01:00Z</cp:lastPrinted>
  <dcterms:created xsi:type="dcterms:W3CDTF">2022-02-03T23:53:00Z</dcterms:created>
  <dcterms:modified xsi:type="dcterms:W3CDTF">2022-02-23T19:29:00Z</dcterms:modified>
</cp:coreProperties>
</file>